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694B1" w14:textId="4F88B0DB" w:rsidR="00086BA7" w:rsidRPr="00086BA7" w:rsidRDefault="00086BA7" w:rsidP="00086BA7">
      <w:pPr>
        <w:spacing w:after="0" w:line="360" w:lineRule="auto"/>
        <w:jc w:val="center"/>
        <w:outlineLvl w:val="0"/>
        <w:rPr>
          <w:rFonts w:cstheme="minorHAnsi"/>
          <w:b/>
          <w:bCs/>
          <w:sz w:val="24"/>
          <w:szCs w:val="24"/>
        </w:rPr>
      </w:pPr>
      <w:r w:rsidRPr="00086BA7">
        <w:rPr>
          <w:rFonts w:cstheme="minorHAnsi"/>
          <w:b/>
          <w:sz w:val="24"/>
          <w:szCs w:val="24"/>
        </w:rPr>
        <w:t xml:space="preserve">Zapytanie ofertowe z dnia </w:t>
      </w:r>
      <w:r w:rsidR="00FC71EB">
        <w:rPr>
          <w:rFonts w:cstheme="minorHAnsi"/>
          <w:b/>
          <w:sz w:val="24"/>
          <w:szCs w:val="24"/>
        </w:rPr>
        <w:t>30</w:t>
      </w:r>
      <w:r w:rsidRPr="00086BA7">
        <w:rPr>
          <w:rFonts w:cstheme="minorHAnsi"/>
          <w:b/>
          <w:sz w:val="24"/>
          <w:szCs w:val="24"/>
        </w:rPr>
        <w:t>.</w:t>
      </w:r>
      <w:r w:rsidR="00FC71EB">
        <w:rPr>
          <w:rFonts w:cstheme="minorHAnsi"/>
          <w:b/>
          <w:sz w:val="24"/>
          <w:szCs w:val="24"/>
        </w:rPr>
        <w:t>08</w:t>
      </w:r>
      <w:r w:rsidRPr="00086BA7">
        <w:rPr>
          <w:rFonts w:cstheme="minorHAnsi"/>
          <w:b/>
          <w:sz w:val="24"/>
          <w:szCs w:val="24"/>
        </w:rPr>
        <w:t>.202</w:t>
      </w:r>
      <w:r w:rsidR="00FC71EB">
        <w:rPr>
          <w:rFonts w:cstheme="minorHAnsi"/>
          <w:b/>
          <w:sz w:val="24"/>
          <w:szCs w:val="24"/>
        </w:rPr>
        <w:t>2</w:t>
      </w:r>
      <w:r w:rsidRPr="00086BA7">
        <w:rPr>
          <w:rFonts w:cstheme="minorHAnsi"/>
          <w:b/>
          <w:sz w:val="24"/>
          <w:szCs w:val="24"/>
        </w:rPr>
        <w:t xml:space="preserve"> r.</w:t>
      </w:r>
      <w:r w:rsidRPr="00086BA7">
        <w:rPr>
          <w:rFonts w:cstheme="minorHAnsi"/>
          <w:b/>
          <w:sz w:val="24"/>
          <w:szCs w:val="24"/>
        </w:rPr>
        <w:br/>
        <w:t>na dostawę</w:t>
      </w:r>
      <w:r w:rsidRPr="00086BA7">
        <w:rPr>
          <w:rFonts w:cstheme="minorHAnsi"/>
          <w:b/>
          <w:sz w:val="24"/>
          <w:szCs w:val="24"/>
        </w:rPr>
        <w:br/>
      </w:r>
      <w:bookmarkStart w:id="0" w:name="_Hlk110509040"/>
      <w:bookmarkStart w:id="1" w:name="_Hlk110509763"/>
      <w:r w:rsidR="00AF6455">
        <w:rPr>
          <w:b/>
          <w:bCs/>
          <w:sz w:val="36"/>
          <w:szCs w:val="36"/>
        </w:rPr>
        <w:t>Plotera tablicowego tnącego</w:t>
      </w:r>
      <w:bookmarkEnd w:id="0"/>
      <w:r w:rsidR="00FC71EB">
        <w:rPr>
          <w:b/>
          <w:bCs/>
          <w:sz w:val="36"/>
          <w:szCs w:val="36"/>
        </w:rPr>
        <w:t xml:space="preserve"> </w:t>
      </w:r>
      <w:r w:rsidR="00FC71EB" w:rsidRPr="00FC71EB">
        <w:rPr>
          <w:b/>
          <w:bCs/>
          <w:sz w:val="36"/>
          <w:szCs w:val="36"/>
        </w:rPr>
        <w:t>SkyCUT F 90x60cm</w:t>
      </w:r>
      <w:r w:rsidR="00FC71EB">
        <w:rPr>
          <w:b/>
          <w:bCs/>
          <w:sz w:val="36"/>
          <w:szCs w:val="36"/>
        </w:rPr>
        <w:br/>
      </w:r>
      <w:r w:rsidR="00AF6455">
        <w:rPr>
          <w:b/>
          <w:bCs/>
          <w:sz w:val="36"/>
          <w:szCs w:val="36"/>
        </w:rPr>
        <w:t>ze stojakiem</w:t>
      </w:r>
      <w:r w:rsidR="00FC71EB">
        <w:rPr>
          <w:b/>
          <w:bCs/>
          <w:sz w:val="36"/>
          <w:szCs w:val="36"/>
        </w:rPr>
        <w:t xml:space="preserve"> </w:t>
      </w:r>
      <w:r w:rsidR="00AF6455">
        <w:rPr>
          <w:b/>
          <w:bCs/>
          <w:sz w:val="36"/>
          <w:szCs w:val="36"/>
        </w:rPr>
        <w:t>i oprogramowaniem w wersji PRO</w:t>
      </w:r>
      <w:bookmarkEnd w:id="1"/>
    </w:p>
    <w:p w14:paraId="66F9E002" w14:textId="27149376" w:rsidR="00186BE1" w:rsidRPr="000E0504" w:rsidRDefault="00186BE1" w:rsidP="00186BE1">
      <w:pPr>
        <w:spacing w:line="360" w:lineRule="auto"/>
        <w:rPr>
          <w:rFonts w:cstheme="minorHAnsi"/>
          <w:b/>
        </w:rPr>
      </w:pPr>
    </w:p>
    <w:p w14:paraId="09BEFE40" w14:textId="18828DEB" w:rsidR="00186BE1" w:rsidRPr="000E0504" w:rsidRDefault="00186BE1" w:rsidP="00186BE1">
      <w:pPr>
        <w:spacing w:after="0" w:line="360" w:lineRule="auto"/>
        <w:jc w:val="center"/>
        <w:rPr>
          <w:rFonts w:cstheme="minorHAnsi"/>
          <w:b/>
          <w:bCs/>
        </w:rPr>
      </w:pPr>
      <w:r w:rsidRPr="000E0504">
        <w:rPr>
          <w:rFonts w:cstheme="minorHAnsi"/>
          <w:b/>
          <w:bCs/>
        </w:rPr>
        <w:t>Specyfikacja istotnych warunków Zamówienia (SIWZ)</w:t>
      </w:r>
    </w:p>
    <w:p w14:paraId="69B0B8A6" w14:textId="5E2E3484" w:rsidR="00186BE1" w:rsidRPr="000E0504" w:rsidRDefault="00186BE1" w:rsidP="00186BE1">
      <w:pPr>
        <w:spacing w:after="0" w:line="360" w:lineRule="auto"/>
        <w:rPr>
          <w:rFonts w:cstheme="minorHAnsi"/>
        </w:rPr>
      </w:pPr>
      <w:r w:rsidRPr="000E0504">
        <w:rPr>
          <w:rFonts w:cstheme="minorHAnsi"/>
        </w:rPr>
        <w:t>Integralną część niniejszych SIWZ stanowią następujące dokumenty:</w:t>
      </w:r>
    </w:p>
    <w:p w14:paraId="5B69E3B7" w14:textId="07096F33" w:rsidR="00186BE1" w:rsidRPr="000E0504" w:rsidRDefault="00186BE1" w:rsidP="00186BE1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b/>
        </w:rPr>
      </w:pPr>
      <w:r w:rsidRPr="000E0504">
        <w:rPr>
          <w:rFonts w:cstheme="minorHAnsi"/>
          <w:bCs/>
        </w:rPr>
        <w:t>Załącznik nr 1</w:t>
      </w:r>
      <w:r w:rsidRPr="000E0504">
        <w:rPr>
          <w:rFonts w:cstheme="minorHAnsi"/>
          <w:b/>
        </w:rPr>
        <w:t xml:space="preserve"> Formularz ofertowy + oświadczenie</w:t>
      </w:r>
    </w:p>
    <w:p w14:paraId="0FFBB9B1" w14:textId="4DE36C9D" w:rsidR="00186BE1" w:rsidRPr="000E0504" w:rsidRDefault="00186BE1" w:rsidP="00186BE1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b/>
        </w:rPr>
      </w:pPr>
      <w:r w:rsidRPr="000E0504">
        <w:rPr>
          <w:rFonts w:cstheme="minorHAnsi"/>
          <w:bCs/>
        </w:rPr>
        <w:t>Załącznik nr 2</w:t>
      </w:r>
      <w:r w:rsidRPr="000E0504">
        <w:rPr>
          <w:rFonts w:cstheme="minorHAnsi"/>
          <w:b/>
        </w:rPr>
        <w:t xml:space="preserve"> Klauzula informacyjna administratora danych RODO</w:t>
      </w:r>
    </w:p>
    <w:p w14:paraId="5F06E88F" w14:textId="77777777" w:rsidR="00186BE1" w:rsidRPr="000E0504" w:rsidRDefault="00186BE1" w:rsidP="00186BE1">
      <w:pPr>
        <w:spacing w:line="360" w:lineRule="auto"/>
        <w:rPr>
          <w:rFonts w:cstheme="minorHAnsi"/>
          <w:b/>
        </w:rPr>
      </w:pPr>
    </w:p>
    <w:p w14:paraId="61999412" w14:textId="206F4013" w:rsidR="00934491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0E0504">
        <w:rPr>
          <w:rFonts w:cstheme="minorHAnsi"/>
          <w:b/>
        </w:rPr>
        <w:t>Nazwa i adres zamawiającego</w:t>
      </w:r>
    </w:p>
    <w:p w14:paraId="18733B2F" w14:textId="77777777" w:rsidR="00BF4CA7" w:rsidRPr="000E0504" w:rsidRDefault="00BF4CA7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Zachodniopomorski Uniwersytet Technologiczny w Szczecinie</w:t>
      </w:r>
    </w:p>
    <w:p w14:paraId="17B240E2" w14:textId="77777777" w:rsidR="00BF4CA7" w:rsidRPr="000E0504" w:rsidRDefault="00BF4CA7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al. Piastów 17, 70-310 Szczecin</w:t>
      </w:r>
    </w:p>
    <w:p w14:paraId="07B79180" w14:textId="5C85215F" w:rsidR="00E33C87" w:rsidRPr="000E0504" w:rsidRDefault="00BF4CA7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REGON: 320588161, NIP: 852-254-50-56</w:t>
      </w:r>
    </w:p>
    <w:p w14:paraId="285583F7" w14:textId="48CC4B7E" w:rsidR="00934491" w:rsidRPr="000E0504" w:rsidRDefault="0068372E" w:rsidP="006B4E54">
      <w:pPr>
        <w:spacing w:after="0" w:line="360" w:lineRule="auto"/>
        <w:ind w:left="284"/>
        <w:rPr>
          <w:rFonts w:cstheme="minorHAnsi"/>
          <w:b/>
        </w:rPr>
      </w:pPr>
      <w:r w:rsidRPr="000E0504">
        <w:rPr>
          <w:rFonts w:cstheme="minorHAnsi"/>
          <w:b/>
        </w:rPr>
        <w:t>O</w:t>
      </w:r>
      <w:r w:rsidR="00B91BDA" w:rsidRPr="000E0504">
        <w:rPr>
          <w:rFonts w:cstheme="minorHAnsi"/>
          <w:b/>
        </w:rPr>
        <w:t>soba uprawniona do kontaktu z oferentami</w:t>
      </w:r>
      <w:r w:rsidR="00F92579" w:rsidRPr="000E0504">
        <w:rPr>
          <w:rFonts w:cstheme="minorHAnsi"/>
          <w:b/>
        </w:rPr>
        <w:t>:</w:t>
      </w:r>
    </w:p>
    <w:p w14:paraId="73B45180" w14:textId="2C68B6E1" w:rsidR="00934491" w:rsidRPr="000E0504" w:rsidRDefault="00186BE1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Rafał Olszański</w:t>
      </w:r>
      <w:r w:rsidR="00E33C87" w:rsidRPr="000E0504">
        <w:rPr>
          <w:rFonts w:cstheme="minorHAnsi"/>
        </w:rPr>
        <w:t>,</w:t>
      </w:r>
      <w:r w:rsidR="00934491" w:rsidRPr="000E0504">
        <w:rPr>
          <w:rFonts w:cstheme="minorHAnsi"/>
        </w:rPr>
        <w:t xml:space="preserve"> </w:t>
      </w:r>
      <w:r w:rsidR="00E33C87" w:rsidRPr="000E0504">
        <w:rPr>
          <w:rFonts w:cstheme="minorHAnsi"/>
        </w:rPr>
        <w:t>tel.</w:t>
      </w:r>
      <w:r w:rsidR="00934491" w:rsidRPr="000E0504">
        <w:rPr>
          <w:rFonts w:cstheme="minorHAnsi"/>
        </w:rPr>
        <w:t xml:space="preserve"> +48 91</w:t>
      </w:r>
      <w:r w:rsidR="009510E6" w:rsidRPr="000E0504">
        <w:rPr>
          <w:rFonts w:cstheme="minorHAnsi"/>
        </w:rPr>
        <w:t> </w:t>
      </w:r>
      <w:r w:rsidR="00934491" w:rsidRPr="000E0504">
        <w:rPr>
          <w:rFonts w:cstheme="minorHAnsi"/>
        </w:rPr>
        <w:t>44</w:t>
      </w:r>
      <w:r w:rsidR="009510E6" w:rsidRPr="000E0504">
        <w:rPr>
          <w:rFonts w:cstheme="minorHAnsi"/>
        </w:rPr>
        <w:t xml:space="preserve">9 </w:t>
      </w:r>
      <w:r w:rsidRPr="000E0504">
        <w:rPr>
          <w:rFonts w:cstheme="minorHAnsi"/>
        </w:rPr>
        <w:t>5680</w:t>
      </w:r>
      <w:r w:rsidR="00E33C87" w:rsidRPr="000E0504">
        <w:rPr>
          <w:rFonts w:cstheme="minorHAnsi"/>
        </w:rPr>
        <w:t>,</w:t>
      </w:r>
      <w:r w:rsidR="00934491" w:rsidRPr="000E0504">
        <w:rPr>
          <w:rFonts w:cstheme="minorHAnsi"/>
        </w:rPr>
        <w:t xml:space="preserve"> </w:t>
      </w:r>
      <w:r w:rsidR="00E33C87" w:rsidRPr="000E0504">
        <w:rPr>
          <w:rFonts w:cstheme="minorHAnsi"/>
        </w:rPr>
        <w:t>e</w:t>
      </w:r>
      <w:r w:rsidR="0068372E" w:rsidRPr="000E0504">
        <w:rPr>
          <w:rFonts w:cstheme="minorHAnsi"/>
        </w:rPr>
        <w:t>-</w:t>
      </w:r>
      <w:r w:rsidR="00934491" w:rsidRPr="000E0504">
        <w:rPr>
          <w:rFonts w:cstheme="minorHAnsi"/>
        </w:rPr>
        <w:t xml:space="preserve">mail: </w:t>
      </w:r>
      <w:r w:rsidRPr="000E0504">
        <w:rPr>
          <w:rFonts w:cstheme="minorHAnsi"/>
        </w:rPr>
        <w:t>rolszanski</w:t>
      </w:r>
      <w:r w:rsidR="00E33C87" w:rsidRPr="000E0504">
        <w:rPr>
          <w:rFonts w:cstheme="minorHAnsi"/>
        </w:rPr>
        <w:t>@zut.edu.pl</w:t>
      </w:r>
    </w:p>
    <w:p w14:paraId="2B7BE0A6" w14:textId="41E40DAC" w:rsidR="0068372E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0E0504">
        <w:rPr>
          <w:rFonts w:cstheme="minorHAnsi"/>
          <w:b/>
        </w:rPr>
        <w:t>Tryb i podstawa prawna udzielenia zamówienia</w:t>
      </w:r>
    </w:p>
    <w:p w14:paraId="335DD317" w14:textId="687CD1E1" w:rsidR="0068372E" w:rsidRPr="000E0504" w:rsidRDefault="0068372E" w:rsidP="00A540C6">
      <w:pPr>
        <w:spacing w:after="0" w:line="360" w:lineRule="auto"/>
        <w:ind w:left="284"/>
        <w:jc w:val="both"/>
        <w:rPr>
          <w:rFonts w:cstheme="minorHAnsi"/>
          <w:bCs/>
        </w:rPr>
      </w:pPr>
      <w:r w:rsidRPr="000E0504">
        <w:rPr>
          <w:rFonts w:cstheme="minorHAnsi"/>
          <w:bCs/>
        </w:rPr>
        <w:t>Postępowanie o udzielenie zamówienia prowadzone jest w trybie zapytania ofertowego</w:t>
      </w:r>
      <w:r w:rsidR="00783A5D" w:rsidRPr="000E0504">
        <w:rPr>
          <w:rFonts w:cstheme="minorHAnsi"/>
          <w:bCs/>
        </w:rPr>
        <w:br/>
      </w:r>
      <w:r w:rsidRPr="000E0504">
        <w:rPr>
          <w:rFonts w:cstheme="minorHAnsi"/>
          <w:bCs/>
        </w:rPr>
        <w:t xml:space="preserve">przy wartości zamówienia </w:t>
      </w:r>
      <w:r w:rsidR="00BE5EE5" w:rsidRPr="000E0504">
        <w:rPr>
          <w:rFonts w:cstheme="minorHAnsi"/>
          <w:bCs/>
        </w:rPr>
        <w:t>nieprzekraczającej</w:t>
      </w:r>
      <w:r w:rsidRPr="000E0504">
        <w:rPr>
          <w:rFonts w:cstheme="minorHAnsi"/>
          <w:bCs/>
        </w:rPr>
        <w:t xml:space="preserve"> kwoty stanowiącej równowartość 30</w:t>
      </w:r>
      <w:r w:rsidR="00BE5EE5" w:rsidRPr="000E0504">
        <w:rPr>
          <w:rFonts w:cstheme="minorHAnsi"/>
          <w:bCs/>
        </w:rPr>
        <w:t> </w:t>
      </w:r>
      <w:r w:rsidRPr="000E0504">
        <w:rPr>
          <w:rFonts w:cstheme="minorHAnsi"/>
          <w:bCs/>
        </w:rPr>
        <w:t>000 euro</w:t>
      </w:r>
      <w:r w:rsidR="00783A5D" w:rsidRPr="000E0504">
        <w:rPr>
          <w:rFonts w:cstheme="minorHAnsi"/>
          <w:bCs/>
        </w:rPr>
        <w:br/>
      </w:r>
      <w:r w:rsidRPr="000E0504">
        <w:rPr>
          <w:rFonts w:cstheme="minorHAnsi"/>
          <w:bCs/>
        </w:rPr>
        <w:t>– bez stosowania ustawy Prawo zamówień publicznych.</w:t>
      </w:r>
    </w:p>
    <w:p w14:paraId="65CA915A" w14:textId="0BC0B0CD" w:rsidR="00B91BDA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0E0504">
        <w:rPr>
          <w:rFonts w:cstheme="minorHAnsi"/>
          <w:b/>
        </w:rPr>
        <w:t>Opis przedmiotu zamówienia</w:t>
      </w:r>
    </w:p>
    <w:p w14:paraId="7A4B6D1B" w14:textId="3D4CF93B" w:rsidR="00A540C6" w:rsidRPr="000E0504" w:rsidRDefault="00A540C6" w:rsidP="00A540C6">
      <w:pPr>
        <w:spacing w:line="360" w:lineRule="auto"/>
        <w:ind w:left="284"/>
        <w:jc w:val="both"/>
        <w:rPr>
          <w:rFonts w:cstheme="minorHAnsi"/>
          <w:bCs/>
        </w:rPr>
      </w:pPr>
      <w:r w:rsidRPr="000E0504">
        <w:rPr>
          <w:rFonts w:cstheme="minorHAnsi"/>
          <w:bCs/>
        </w:rPr>
        <w:t>Zapytanie o ofertę na dostawę fabrycznie nowego sprzętu objętego gwarancją producenta</w:t>
      </w:r>
      <w:r w:rsidRPr="000E0504">
        <w:rPr>
          <w:rFonts w:cstheme="minorHAnsi"/>
          <w:bCs/>
        </w:rPr>
        <w:br/>
        <w:t>w poniżej przedstawionym zakresie i według poniższej specyfikacji:</w:t>
      </w:r>
    </w:p>
    <w:p w14:paraId="5BC80D32" w14:textId="194B6EEE" w:rsidR="00AF6455" w:rsidRPr="00AF6455" w:rsidRDefault="00AF6455" w:rsidP="00AF6455">
      <w:pPr>
        <w:pStyle w:val="Akapitzlist"/>
        <w:numPr>
          <w:ilvl w:val="1"/>
          <w:numId w:val="10"/>
        </w:numPr>
        <w:spacing w:line="360" w:lineRule="auto"/>
        <w:jc w:val="left"/>
        <w:rPr>
          <w:rFonts w:cstheme="minorHAnsi"/>
          <w:b/>
        </w:rPr>
      </w:pPr>
      <w:r w:rsidRPr="00AF6455">
        <w:rPr>
          <w:rFonts w:cstheme="minorHAnsi"/>
          <w:b/>
        </w:rPr>
        <w:t>Ploter tablicow</w:t>
      </w:r>
      <w:r>
        <w:rPr>
          <w:rFonts w:cstheme="minorHAnsi"/>
          <w:b/>
        </w:rPr>
        <w:t>y</w:t>
      </w:r>
      <w:r w:rsidRPr="00AF6455">
        <w:rPr>
          <w:rFonts w:cstheme="minorHAnsi"/>
          <w:b/>
        </w:rPr>
        <w:t xml:space="preserve"> tnąc</w:t>
      </w:r>
      <w:r>
        <w:rPr>
          <w:rFonts w:cstheme="minorHAnsi"/>
          <w:b/>
        </w:rPr>
        <w:t>y</w:t>
      </w:r>
    </w:p>
    <w:p w14:paraId="2CEEB24D" w14:textId="5C3AEDF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Ploter tablicowy (Flat-Bed) do cięcia folii oraz papieru lub kartonu;</w:t>
      </w:r>
    </w:p>
    <w:p w14:paraId="33EDF1D1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Minimum dwie głowice/noże;</w:t>
      </w:r>
    </w:p>
    <w:p w14:paraId="28BA8222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Funkcja cięcia konturowego, kamera CCD z rozpoznawaniem znaczników;</w:t>
      </w:r>
    </w:p>
    <w:p w14:paraId="556E4CEF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Panel kontrolny: kolorowy ekran dotykowy;</w:t>
      </w:r>
    </w:p>
    <w:p w14:paraId="1AE32D5A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Stół typu vacum (podciśnieniowy);</w:t>
      </w:r>
    </w:p>
    <w:p w14:paraId="1B61923D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Pole pracy – 90 x 60 cm;</w:t>
      </w:r>
    </w:p>
    <w:p w14:paraId="70C3FF01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Możliwość obsłużenia: pełnego cięcia, nacinania, bigowania oraz rysunku;</w:t>
      </w:r>
    </w:p>
    <w:p w14:paraId="6B5BAEC6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lastRenderedPageBreak/>
        <w:t>Materiały cięcia: karton, papier rzemieślniczy, plastikowa tektura, tektura włóknista, arkusz gumy, folia;</w:t>
      </w:r>
    </w:p>
    <w:p w14:paraId="6405FA70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Cięcie papieru do 450 g/m2;</w:t>
      </w:r>
    </w:p>
    <w:p w14:paraId="71253027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Wifi, USB 2.0;</w:t>
      </w:r>
    </w:p>
    <w:p w14:paraId="363D0331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Nacisk noża do 2000g;</w:t>
      </w:r>
    </w:p>
    <w:p w14:paraId="2233519B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Precyzja cięcia w granicach 0,01 mm;</w:t>
      </w:r>
    </w:p>
    <w:p w14:paraId="2C4F71BD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Prędkość cięcia do 600 mm/s;</w:t>
      </w:r>
    </w:p>
    <w:p w14:paraId="11B30AE1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Sterowanie za pomocą aplikacji na smartfon (Android);</w:t>
      </w:r>
    </w:p>
    <w:p w14:paraId="311CC01E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Do zestawu dołączony zapas noży – 2 szt. do każdej głowicy oraz dwie dodatkowe, dedykowane maty do cięcia;</w:t>
      </w:r>
    </w:p>
    <w:p w14:paraId="6A229353" w14:textId="0231CC5E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Zgodność z systemem Windows, możliwość wycinania bezpośrednio</w:t>
      </w:r>
      <w:r>
        <w:rPr>
          <w:rFonts w:cstheme="minorHAnsi"/>
          <w:bCs/>
        </w:rPr>
        <w:br/>
      </w:r>
      <w:r w:rsidRPr="00AF6455">
        <w:rPr>
          <w:rFonts w:cstheme="minorHAnsi"/>
          <w:bCs/>
        </w:rPr>
        <w:t>z programu COREL;</w:t>
      </w:r>
    </w:p>
    <w:p w14:paraId="093DC013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Dołączone oprogramowanie w wersji PRO – z dodatkowymi funkcjami, clipartami, fontami, logami, znakami, teksturami oraz paletami;</w:t>
      </w:r>
    </w:p>
    <w:p w14:paraId="05F3C3BD" w14:textId="77777777" w:rsid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Z zestawem nóż z uchwytem do cięcia najgrubszych materiałów oraz uchwyt do grawerowania;</w:t>
      </w:r>
    </w:p>
    <w:p w14:paraId="3234695F" w14:textId="1E459E7C" w:rsidR="00086BA7" w:rsidRPr="00AF6455" w:rsidRDefault="00AF6455" w:rsidP="00AF6455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Cs/>
        </w:rPr>
      </w:pPr>
      <w:r w:rsidRPr="00AF6455">
        <w:rPr>
          <w:rFonts w:cstheme="minorHAnsi"/>
          <w:bCs/>
        </w:rPr>
        <w:t>W komplecie stojak</w:t>
      </w:r>
      <w:r>
        <w:rPr>
          <w:rFonts w:cstheme="minorHAnsi"/>
          <w:bCs/>
        </w:rPr>
        <w:t>.</w:t>
      </w:r>
    </w:p>
    <w:p w14:paraId="3E1B5CA8" w14:textId="77777777" w:rsidR="00086BA7" w:rsidRDefault="00086BA7" w:rsidP="005207E1">
      <w:pPr>
        <w:spacing w:after="0" w:line="360" w:lineRule="auto"/>
        <w:rPr>
          <w:rFonts w:cstheme="minorHAnsi"/>
          <w:bCs/>
        </w:rPr>
      </w:pPr>
    </w:p>
    <w:p w14:paraId="62454BDB" w14:textId="76A8A052" w:rsidR="005B639C" w:rsidRPr="000E0504" w:rsidRDefault="00E965C5" w:rsidP="001A555D">
      <w:pPr>
        <w:spacing w:line="360" w:lineRule="auto"/>
        <w:ind w:firstLine="284"/>
        <w:rPr>
          <w:rFonts w:cstheme="minorHAnsi"/>
          <w:bCs/>
        </w:rPr>
      </w:pPr>
      <w:r w:rsidRPr="000E0504">
        <w:rPr>
          <w:rFonts w:cstheme="minorHAnsi"/>
          <w:bCs/>
        </w:rPr>
        <w:t xml:space="preserve">Wymagany </w:t>
      </w:r>
      <w:r w:rsidRPr="000E0504">
        <w:rPr>
          <w:rFonts w:cstheme="minorHAnsi"/>
          <w:b/>
        </w:rPr>
        <w:t>okres g</w:t>
      </w:r>
      <w:r w:rsidR="00D55F90" w:rsidRPr="000E0504">
        <w:rPr>
          <w:rFonts w:cstheme="minorHAnsi"/>
          <w:b/>
        </w:rPr>
        <w:t>warancj</w:t>
      </w:r>
      <w:r w:rsidRPr="000E0504">
        <w:rPr>
          <w:rFonts w:cstheme="minorHAnsi"/>
          <w:b/>
        </w:rPr>
        <w:t>i</w:t>
      </w:r>
      <w:r w:rsidRPr="000E0504">
        <w:rPr>
          <w:rFonts w:cstheme="minorHAnsi"/>
          <w:bCs/>
        </w:rPr>
        <w:t xml:space="preserve"> na każdą z pozycji zamówienia wynosi</w:t>
      </w:r>
      <w:r w:rsidR="00D55F90" w:rsidRPr="000E0504">
        <w:rPr>
          <w:rFonts w:cstheme="minorHAnsi"/>
          <w:bCs/>
        </w:rPr>
        <w:t xml:space="preserve"> </w:t>
      </w:r>
      <w:r w:rsidR="00D55F90" w:rsidRPr="000E0504">
        <w:rPr>
          <w:rFonts w:cstheme="minorHAnsi"/>
          <w:b/>
        </w:rPr>
        <w:t xml:space="preserve">min. </w:t>
      </w:r>
      <w:r w:rsidR="00B81766" w:rsidRPr="000E0504">
        <w:rPr>
          <w:rFonts w:cstheme="minorHAnsi"/>
          <w:b/>
        </w:rPr>
        <w:t>24</w:t>
      </w:r>
      <w:r w:rsidR="00D55F90" w:rsidRPr="000E0504">
        <w:rPr>
          <w:rFonts w:cstheme="minorHAnsi"/>
          <w:b/>
        </w:rPr>
        <w:t xml:space="preserve"> miesi</w:t>
      </w:r>
      <w:r w:rsidR="00A929AE" w:rsidRPr="000E0504">
        <w:rPr>
          <w:rFonts w:cstheme="minorHAnsi"/>
          <w:b/>
        </w:rPr>
        <w:t>ęcy</w:t>
      </w:r>
      <w:r w:rsidR="00135E5A" w:rsidRPr="000E0504">
        <w:rPr>
          <w:rFonts w:cstheme="minorHAnsi"/>
          <w:bCs/>
        </w:rPr>
        <w:t>.</w:t>
      </w:r>
    </w:p>
    <w:p w14:paraId="1AADCC68" w14:textId="278FAA08" w:rsidR="0068372E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 w:hanging="357"/>
        <w:contextualSpacing w:val="0"/>
        <w:jc w:val="left"/>
        <w:rPr>
          <w:rFonts w:cstheme="minorHAnsi"/>
          <w:b/>
          <w:bCs/>
        </w:rPr>
      </w:pPr>
      <w:r w:rsidRPr="000E0504">
        <w:rPr>
          <w:rFonts w:cstheme="minorHAnsi"/>
          <w:b/>
          <w:bCs/>
        </w:rPr>
        <w:t>Miejsce i termin realizacji zamówienia</w:t>
      </w:r>
    </w:p>
    <w:p w14:paraId="22C848D4" w14:textId="7C246118" w:rsidR="00934491" w:rsidRPr="000E0504" w:rsidRDefault="00934491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 xml:space="preserve">Zachodniopomorski Uniwersytet Technologiczny w Szczecinie </w:t>
      </w:r>
    </w:p>
    <w:p w14:paraId="789EB34C" w14:textId="5261DE59" w:rsidR="00934491" w:rsidRPr="000E0504" w:rsidRDefault="00934491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 xml:space="preserve">Wydział </w:t>
      </w:r>
      <w:r w:rsidR="00A540C6" w:rsidRPr="000E0504">
        <w:rPr>
          <w:rFonts w:cstheme="minorHAnsi"/>
        </w:rPr>
        <w:t>Architektury</w:t>
      </w:r>
    </w:p>
    <w:p w14:paraId="7B5152FB" w14:textId="688566E1" w:rsidR="00934491" w:rsidRPr="000E0504" w:rsidRDefault="0068372E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u</w:t>
      </w:r>
      <w:r w:rsidR="00E33C87" w:rsidRPr="000E0504">
        <w:rPr>
          <w:rFonts w:cstheme="minorHAnsi"/>
        </w:rPr>
        <w:t xml:space="preserve">l. </w:t>
      </w:r>
      <w:r w:rsidRPr="000E0504">
        <w:rPr>
          <w:rFonts w:cstheme="minorHAnsi"/>
        </w:rPr>
        <w:t>Żołnierska 5</w:t>
      </w:r>
      <w:r w:rsidR="00A540C6" w:rsidRPr="000E0504">
        <w:rPr>
          <w:rFonts w:cstheme="minorHAnsi"/>
        </w:rPr>
        <w:t>0</w:t>
      </w:r>
    </w:p>
    <w:p w14:paraId="79E9686F" w14:textId="3793B132" w:rsidR="00E33C87" w:rsidRPr="000E0504" w:rsidRDefault="00E33C87" w:rsidP="006B4E54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71-</w:t>
      </w:r>
      <w:r w:rsidR="0068372E" w:rsidRPr="000E0504">
        <w:rPr>
          <w:rFonts w:cstheme="minorHAnsi"/>
        </w:rPr>
        <w:t>210</w:t>
      </w:r>
      <w:r w:rsidRPr="000E0504">
        <w:rPr>
          <w:rFonts w:cstheme="minorHAnsi"/>
        </w:rPr>
        <w:t xml:space="preserve"> Szczecin</w:t>
      </w:r>
    </w:p>
    <w:p w14:paraId="2ABAE986" w14:textId="648B8596" w:rsidR="001A7E25" w:rsidRPr="000E0504" w:rsidRDefault="001A7E25" w:rsidP="001A7E25">
      <w:pPr>
        <w:spacing w:after="0" w:line="360" w:lineRule="auto"/>
        <w:ind w:left="284"/>
        <w:jc w:val="both"/>
        <w:rPr>
          <w:rFonts w:cstheme="minorHAnsi"/>
        </w:rPr>
      </w:pPr>
      <w:r w:rsidRPr="000E0504">
        <w:rPr>
          <w:rFonts w:cstheme="minorHAnsi"/>
        </w:rPr>
        <w:t xml:space="preserve">Termin wykonania zamówienia </w:t>
      </w:r>
      <w:r w:rsidRPr="000E0504">
        <w:rPr>
          <w:rFonts w:cstheme="minorHAnsi"/>
          <w:b/>
          <w:bCs/>
        </w:rPr>
        <w:t xml:space="preserve">nie może być dłuższy niż </w:t>
      </w:r>
      <w:r w:rsidR="009A5476" w:rsidRPr="000E0504">
        <w:rPr>
          <w:rFonts w:cstheme="minorHAnsi"/>
          <w:b/>
          <w:bCs/>
        </w:rPr>
        <w:t>2</w:t>
      </w:r>
      <w:r w:rsidRPr="000E0504">
        <w:rPr>
          <w:rFonts w:cstheme="minorHAnsi"/>
          <w:b/>
          <w:bCs/>
        </w:rPr>
        <w:t xml:space="preserve"> tygodnie</w:t>
      </w:r>
      <w:r w:rsidR="00440A45" w:rsidRPr="000E0504">
        <w:rPr>
          <w:rFonts w:cstheme="minorHAnsi"/>
        </w:rPr>
        <w:t xml:space="preserve"> </w:t>
      </w:r>
      <w:r w:rsidRPr="000E0504">
        <w:rPr>
          <w:rFonts w:cstheme="minorHAnsi"/>
        </w:rPr>
        <w:t xml:space="preserve">od daty otrzymania informacji o wyborze oferty. </w:t>
      </w:r>
    </w:p>
    <w:p w14:paraId="58339D3C" w14:textId="6FB9172C" w:rsidR="001A7E25" w:rsidRPr="000E0504" w:rsidRDefault="001A7E25" w:rsidP="001A7E25">
      <w:pPr>
        <w:spacing w:after="0" w:line="360" w:lineRule="auto"/>
        <w:ind w:left="284"/>
        <w:rPr>
          <w:rFonts w:cstheme="minorHAnsi"/>
        </w:rPr>
      </w:pPr>
      <w:r w:rsidRPr="000E0504">
        <w:rPr>
          <w:rFonts w:cstheme="minorHAnsi"/>
        </w:rPr>
        <w:t>Informacja o wyborze oferty zostanie podana na stronie internetowej zamawiającego:</w:t>
      </w:r>
    </w:p>
    <w:p w14:paraId="3801A9B9" w14:textId="763394FC" w:rsidR="001A7E25" w:rsidRPr="000E0504" w:rsidRDefault="00F70545" w:rsidP="001A7E25">
      <w:pPr>
        <w:spacing w:after="0" w:line="360" w:lineRule="auto"/>
        <w:ind w:left="284"/>
        <w:rPr>
          <w:rFonts w:cstheme="minorHAnsi"/>
        </w:rPr>
      </w:pPr>
      <w:hyperlink r:id="rId8" w:history="1">
        <w:r w:rsidR="00086BA7" w:rsidRPr="007F3CD6">
          <w:rPr>
            <w:rStyle w:val="Hipercze"/>
            <w:rFonts w:cstheme="minorHAnsi"/>
          </w:rPr>
          <w:t>https://bip.zut.edu.pl/zamowienia-publiczne-przetargi-zakupy/dostawy-ponizej-130-tysiecy-zlotych.html</w:t>
        </w:r>
      </w:hyperlink>
      <w:r w:rsidR="00086BA7">
        <w:rPr>
          <w:rFonts w:cstheme="minorHAnsi"/>
        </w:rPr>
        <w:t xml:space="preserve"> </w:t>
      </w:r>
    </w:p>
    <w:p w14:paraId="69E1A540" w14:textId="790D0191" w:rsidR="00B91BDA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0E0504">
        <w:rPr>
          <w:rFonts w:cstheme="minorHAnsi"/>
          <w:b/>
          <w:bCs/>
        </w:rPr>
        <w:t>Opis sposobu obliczenia ceny (wynagrodzenie wykonawcy)</w:t>
      </w:r>
    </w:p>
    <w:p w14:paraId="3B491BFE" w14:textId="4FA2B73D" w:rsidR="00B91BDA" w:rsidRPr="000E0504" w:rsidRDefault="00B91BDA" w:rsidP="00A540C6">
      <w:pPr>
        <w:spacing w:after="0" w:line="360" w:lineRule="auto"/>
        <w:ind w:left="284"/>
        <w:jc w:val="both"/>
        <w:rPr>
          <w:rFonts w:cstheme="minorHAnsi"/>
        </w:rPr>
      </w:pPr>
      <w:r w:rsidRPr="000E0504">
        <w:rPr>
          <w:rFonts w:cstheme="minorHAnsi"/>
        </w:rPr>
        <w:t>Cenę oferty należy skalkulować jako kwotę stanowiącą całkowity wydatek ponoszony</w:t>
      </w:r>
      <w:r w:rsidR="001A7E25" w:rsidRPr="000E0504">
        <w:rPr>
          <w:rFonts w:cstheme="minorHAnsi"/>
        </w:rPr>
        <w:br/>
      </w:r>
      <w:r w:rsidRPr="000E0504">
        <w:rPr>
          <w:rFonts w:cstheme="minorHAnsi"/>
        </w:rPr>
        <w:t>przez zamawiającego z tytułu wykonania niniejszego zamówienia zgodnie z</w:t>
      </w:r>
      <w:r w:rsidR="0040250A" w:rsidRPr="000E0504">
        <w:rPr>
          <w:rFonts w:cstheme="minorHAnsi"/>
        </w:rPr>
        <w:t xml:space="preserve"> opisanymi</w:t>
      </w:r>
      <w:r w:rsidRPr="000E0504">
        <w:rPr>
          <w:rFonts w:cstheme="minorHAnsi"/>
        </w:rPr>
        <w:t xml:space="preserve"> wymogami</w:t>
      </w:r>
      <w:r w:rsidR="00A477B1" w:rsidRPr="000E0504">
        <w:rPr>
          <w:rFonts w:cstheme="minorHAnsi"/>
        </w:rPr>
        <w:t>.</w:t>
      </w:r>
      <w:r w:rsidRPr="000E0504">
        <w:rPr>
          <w:rFonts w:cstheme="minorHAnsi"/>
        </w:rPr>
        <w:t xml:space="preserve"> W cenie oferty uwzględnić należy wszelkie należności, w tym transport.</w:t>
      </w:r>
    </w:p>
    <w:p w14:paraId="3DAB9816" w14:textId="026943C4" w:rsidR="0068372E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0E0504">
        <w:rPr>
          <w:rFonts w:cstheme="minorHAnsi"/>
          <w:b/>
        </w:rPr>
        <w:lastRenderedPageBreak/>
        <w:t>Warunki płatności:</w:t>
      </w:r>
    </w:p>
    <w:p w14:paraId="5214B3E5" w14:textId="2B332A53" w:rsidR="009E16A6" w:rsidRPr="000E0504" w:rsidRDefault="00E33C87" w:rsidP="000C38AE">
      <w:pPr>
        <w:spacing w:after="0" w:line="360" w:lineRule="auto"/>
        <w:ind w:left="284"/>
        <w:jc w:val="both"/>
        <w:rPr>
          <w:rFonts w:cstheme="minorHAnsi"/>
        </w:rPr>
      </w:pPr>
      <w:r w:rsidRPr="000E0504">
        <w:rPr>
          <w:rFonts w:cstheme="minorHAnsi"/>
        </w:rPr>
        <w:t xml:space="preserve">Przelew </w:t>
      </w:r>
      <w:r w:rsidR="00A540C6" w:rsidRPr="000E0504">
        <w:rPr>
          <w:rFonts w:cstheme="minorHAnsi"/>
        </w:rPr>
        <w:t xml:space="preserve">na rachunek bankowy w terminie </w:t>
      </w:r>
      <w:r w:rsidR="00A540C6" w:rsidRPr="000E0504">
        <w:rPr>
          <w:rFonts w:cstheme="minorHAnsi"/>
          <w:b/>
          <w:bCs/>
        </w:rPr>
        <w:t xml:space="preserve">minimum </w:t>
      </w:r>
      <w:r w:rsidR="009E47F2" w:rsidRPr="000E0504">
        <w:rPr>
          <w:rFonts w:cstheme="minorHAnsi"/>
          <w:b/>
          <w:bCs/>
        </w:rPr>
        <w:t>14</w:t>
      </w:r>
      <w:r w:rsidR="00A540C6" w:rsidRPr="000E0504">
        <w:rPr>
          <w:rFonts w:cstheme="minorHAnsi"/>
          <w:b/>
          <w:bCs/>
        </w:rPr>
        <w:t xml:space="preserve"> dni</w:t>
      </w:r>
      <w:r w:rsidR="00A540C6" w:rsidRPr="000E0504">
        <w:rPr>
          <w:rFonts w:cstheme="minorHAnsi"/>
        </w:rPr>
        <w:t xml:space="preserve"> od daty otrzymania prawidłowo wystawionej faktury. Wykonawca wystawi fakturę po realizacji całości zamówienia, potwierdzonego protokołem zdawczo-odbiorczym.</w:t>
      </w:r>
    </w:p>
    <w:p w14:paraId="7B50B671" w14:textId="504ADC55" w:rsidR="00B91BDA" w:rsidRPr="000E0504" w:rsidRDefault="00EF41C2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</w:rPr>
      </w:pPr>
      <w:r w:rsidRPr="000E0504">
        <w:rPr>
          <w:rFonts w:cstheme="minorHAnsi"/>
          <w:b/>
        </w:rPr>
        <w:t>Termin, forma i miejsce</w:t>
      </w:r>
      <w:r w:rsidR="006B4E54" w:rsidRPr="000E0504">
        <w:rPr>
          <w:rFonts w:cstheme="minorHAnsi"/>
          <w:b/>
        </w:rPr>
        <w:t xml:space="preserve"> </w:t>
      </w:r>
      <w:r w:rsidRPr="000E0504">
        <w:rPr>
          <w:rFonts w:cstheme="minorHAnsi"/>
          <w:b/>
        </w:rPr>
        <w:t>składania</w:t>
      </w:r>
      <w:r w:rsidR="006B4E54" w:rsidRPr="000E0504">
        <w:rPr>
          <w:rFonts w:cstheme="minorHAnsi"/>
          <w:b/>
        </w:rPr>
        <w:t xml:space="preserve"> ofert</w:t>
      </w:r>
    </w:p>
    <w:p w14:paraId="4421350C" w14:textId="50295C64" w:rsidR="0095451B" w:rsidRPr="000E0504" w:rsidRDefault="0095451B" w:rsidP="00E6257B">
      <w:pPr>
        <w:spacing w:after="0" w:line="360" w:lineRule="auto"/>
        <w:ind w:left="284"/>
        <w:jc w:val="both"/>
        <w:rPr>
          <w:rFonts w:cstheme="minorHAnsi"/>
        </w:rPr>
      </w:pPr>
      <w:r w:rsidRPr="000E0504">
        <w:rPr>
          <w:rFonts w:cstheme="minorHAnsi"/>
        </w:rPr>
        <w:t xml:space="preserve">Przy sporządzaniu oferty </w:t>
      </w:r>
      <w:r w:rsidR="00E6257B" w:rsidRPr="000E0504">
        <w:rPr>
          <w:rFonts w:cstheme="minorHAnsi"/>
        </w:rPr>
        <w:t>należy</w:t>
      </w:r>
      <w:r w:rsidRPr="000E0504">
        <w:rPr>
          <w:rFonts w:cstheme="minorHAnsi"/>
        </w:rPr>
        <w:t xml:space="preserve"> wykorzystać przygotowany przez Zamawiającego formularz ofertowy, który stanowi </w:t>
      </w:r>
      <w:r w:rsidR="00450B6A" w:rsidRPr="000E0504">
        <w:rPr>
          <w:rFonts w:cstheme="minorHAnsi"/>
        </w:rPr>
        <w:t>ZAŁĄCZNIK nr 1</w:t>
      </w:r>
      <w:r w:rsidRPr="000E0504">
        <w:rPr>
          <w:rFonts w:cstheme="minorHAnsi"/>
        </w:rPr>
        <w:t xml:space="preserve"> do niniejszego zapytania</w:t>
      </w:r>
      <w:r w:rsidR="00DB7591">
        <w:rPr>
          <w:rFonts w:cstheme="minorHAnsi"/>
        </w:rPr>
        <w:t xml:space="preserve"> oraz </w:t>
      </w:r>
      <w:r w:rsidR="00DB7591" w:rsidRPr="00DB7591">
        <w:rPr>
          <w:rFonts w:cstheme="minorHAnsi"/>
        </w:rPr>
        <w:t>Klauzul</w:t>
      </w:r>
      <w:r w:rsidR="00DB7591">
        <w:rPr>
          <w:rFonts w:cstheme="minorHAnsi"/>
        </w:rPr>
        <w:t>ę</w:t>
      </w:r>
      <w:r w:rsidR="00DB7591" w:rsidRPr="00DB7591">
        <w:rPr>
          <w:rFonts w:cstheme="minorHAnsi"/>
        </w:rPr>
        <w:t xml:space="preserve"> informacyjn</w:t>
      </w:r>
      <w:r w:rsidR="00DB7591">
        <w:rPr>
          <w:rFonts w:cstheme="minorHAnsi"/>
        </w:rPr>
        <w:t>ą</w:t>
      </w:r>
      <w:r w:rsidR="00DB7591" w:rsidRPr="00DB7591">
        <w:rPr>
          <w:rFonts w:cstheme="minorHAnsi"/>
        </w:rPr>
        <w:t xml:space="preserve"> administratora danych RODO</w:t>
      </w:r>
      <w:r w:rsidR="00DB7591">
        <w:rPr>
          <w:rFonts w:cstheme="minorHAnsi"/>
        </w:rPr>
        <w:t xml:space="preserve"> stanowiącą </w:t>
      </w:r>
      <w:r w:rsidR="00DB7591" w:rsidRPr="00DB7591">
        <w:rPr>
          <w:rFonts w:cstheme="minorHAnsi"/>
        </w:rPr>
        <w:t xml:space="preserve">ZAŁĄCZNIK nr </w:t>
      </w:r>
      <w:r w:rsidR="00DB7591">
        <w:rPr>
          <w:rFonts w:cstheme="minorHAnsi"/>
        </w:rPr>
        <w:t>2</w:t>
      </w:r>
      <w:r w:rsidR="00DB7591" w:rsidRPr="00DB7591">
        <w:rPr>
          <w:rFonts w:cstheme="minorHAnsi"/>
        </w:rPr>
        <w:t xml:space="preserve"> </w:t>
      </w:r>
      <w:r w:rsidR="00DB7591" w:rsidRPr="000E0504">
        <w:rPr>
          <w:rFonts w:cstheme="minorHAnsi"/>
        </w:rPr>
        <w:t>do niniejszego zapytania</w:t>
      </w:r>
      <w:r w:rsidR="00DB7591">
        <w:rPr>
          <w:rFonts w:cstheme="minorHAnsi"/>
        </w:rPr>
        <w:t>.</w:t>
      </w:r>
    </w:p>
    <w:p w14:paraId="2E598533" w14:textId="43017D42" w:rsidR="00715299" w:rsidRPr="000C38AE" w:rsidRDefault="00715299" w:rsidP="000C38AE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0E0504">
        <w:rPr>
          <w:rFonts w:cstheme="minorHAnsi"/>
        </w:rPr>
        <w:t xml:space="preserve">Oferta spełniająca powyższe wymogi powinna być skutecznie przesłana za pośrednictwem poczty elektronicznej na adres: </w:t>
      </w:r>
      <w:r w:rsidR="00E6257B" w:rsidRPr="000C38AE">
        <w:rPr>
          <w:rFonts w:cstheme="minorHAnsi"/>
          <w:u w:val="single"/>
        </w:rPr>
        <w:t>rolszanski@zut.edu.pl</w:t>
      </w:r>
      <w:r w:rsidR="00E6257B" w:rsidRPr="000E0504">
        <w:rPr>
          <w:rFonts w:cstheme="minorHAnsi"/>
        </w:rPr>
        <w:t xml:space="preserve"> </w:t>
      </w:r>
      <w:r w:rsidR="00E6257B" w:rsidRPr="000E0504">
        <w:rPr>
          <w:rFonts w:cstheme="minorHAnsi"/>
          <w:b/>
          <w:bCs/>
        </w:rPr>
        <w:t>do 1</w:t>
      </w:r>
      <w:r w:rsidR="007A66BA">
        <w:rPr>
          <w:rFonts w:cstheme="minorHAnsi"/>
          <w:b/>
          <w:bCs/>
        </w:rPr>
        <w:t>2</w:t>
      </w:r>
      <w:r w:rsidR="00E6257B" w:rsidRPr="000E0504">
        <w:rPr>
          <w:rFonts w:cstheme="minorHAnsi"/>
          <w:b/>
          <w:bCs/>
        </w:rPr>
        <w:t>.</w:t>
      </w:r>
      <w:r w:rsidR="000C38AE">
        <w:rPr>
          <w:rFonts w:cstheme="minorHAnsi"/>
          <w:b/>
          <w:bCs/>
        </w:rPr>
        <w:t>0</w:t>
      </w:r>
      <w:r w:rsidR="007A66BA">
        <w:rPr>
          <w:rFonts w:cstheme="minorHAnsi"/>
          <w:b/>
          <w:bCs/>
        </w:rPr>
        <w:t>9</w:t>
      </w:r>
      <w:r w:rsidR="00E6257B" w:rsidRPr="000E0504">
        <w:rPr>
          <w:rFonts w:cstheme="minorHAnsi"/>
          <w:b/>
          <w:bCs/>
        </w:rPr>
        <w:t>.202</w:t>
      </w:r>
      <w:r w:rsidR="007A66BA">
        <w:rPr>
          <w:rFonts w:cstheme="minorHAnsi"/>
          <w:b/>
          <w:bCs/>
        </w:rPr>
        <w:t>2</w:t>
      </w:r>
      <w:r w:rsidR="00E6257B" w:rsidRPr="000E0504">
        <w:rPr>
          <w:rFonts w:cstheme="minorHAnsi"/>
          <w:b/>
          <w:bCs/>
        </w:rPr>
        <w:t xml:space="preserve"> r. do godziny </w:t>
      </w:r>
      <w:r w:rsidR="00B12C7C" w:rsidRPr="000E0504">
        <w:rPr>
          <w:rFonts w:cstheme="minorHAnsi"/>
          <w:b/>
          <w:bCs/>
        </w:rPr>
        <w:t>08</w:t>
      </w:r>
      <w:r w:rsidR="00E6257B" w:rsidRPr="000E0504">
        <w:rPr>
          <w:rFonts w:cstheme="minorHAnsi"/>
          <w:b/>
          <w:bCs/>
        </w:rPr>
        <w:t>:</w:t>
      </w:r>
      <w:r w:rsidR="00B12C7C" w:rsidRPr="000E0504">
        <w:rPr>
          <w:rFonts w:cstheme="minorHAnsi"/>
          <w:b/>
          <w:bCs/>
        </w:rPr>
        <w:t>00</w:t>
      </w:r>
      <w:r w:rsidR="00E6257B" w:rsidRPr="000E0504">
        <w:rPr>
          <w:rFonts w:cstheme="minorHAnsi"/>
        </w:rPr>
        <w:t>. W temacie wiadomości należy zawrzeć informację: „</w:t>
      </w:r>
      <w:r w:rsidR="00E6257B" w:rsidRPr="000E0504">
        <w:rPr>
          <w:rFonts w:cstheme="minorHAnsi"/>
          <w:b/>
          <w:bCs/>
        </w:rPr>
        <w:t xml:space="preserve">Oferta na </w:t>
      </w:r>
      <w:r w:rsidR="007A66BA">
        <w:rPr>
          <w:rFonts w:cstheme="minorHAnsi"/>
          <w:b/>
          <w:bCs/>
        </w:rPr>
        <w:t>Ploter tablicowy</w:t>
      </w:r>
      <w:r w:rsidR="00E6257B" w:rsidRPr="000E0504">
        <w:rPr>
          <w:rFonts w:cstheme="minorHAnsi"/>
        </w:rPr>
        <w:t>”. Możliwe jest również złożenie oferty za pomocą poczty tradycyjnej. W przypadku złożenia oferty</w:t>
      </w:r>
      <w:r w:rsidR="007A66BA">
        <w:rPr>
          <w:rFonts w:cstheme="minorHAnsi"/>
        </w:rPr>
        <w:t xml:space="preserve"> </w:t>
      </w:r>
      <w:r w:rsidR="00E6257B" w:rsidRPr="000E0504">
        <w:rPr>
          <w:rFonts w:cstheme="minorHAnsi"/>
        </w:rPr>
        <w:t>w formie papierowej liczy się data wpływu na adres: Zachodniopomorski Uniwersytet Technologiczny w Szczecinie, Wydział Architektury, ul. Żołnierska 50, pokój 404, 71-210 Szczecin.</w:t>
      </w:r>
    </w:p>
    <w:p w14:paraId="1A612F44" w14:textId="3922DC43" w:rsidR="00715299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0E0504">
        <w:rPr>
          <w:rFonts w:cstheme="minorHAnsi"/>
          <w:b/>
          <w:bCs/>
        </w:rPr>
        <w:t>Kryteria oceny ofert</w:t>
      </w:r>
    </w:p>
    <w:p w14:paraId="6D3F7F3E" w14:textId="06D103E3" w:rsidR="009314E9" w:rsidRPr="000E0504" w:rsidRDefault="00715299" w:rsidP="006D7BD4">
      <w:pPr>
        <w:spacing w:after="0" w:line="360" w:lineRule="auto"/>
        <w:ind w:left="284"/>
        <w:jc w:val="both"/>
        <w:rPr>
          <w:rFonts w:cstheme="minorHAnsi"/>
          <w:b/>
          <w:bCs/>
        </w:rPr>
      </w:pPr>
      <w:r w:rsidRPr="000E0504">
        <w:rPr>
          <w:rFonts w:cstheme="minorHAnsi"/>
        </w:rPr>
        <w:t xml:space="preserve">Pod uwagę brane będzie w pierwszej kolejności to, czy oferta spełnia wymogi z punktów </w:t>
      </w:r>
      <w:r w:rsidR="001C033E" w:rsidRPr="000E0504">
        <w:rPr>
          <w:rFonts w:cstheme="minorHAnsi"/>
        </w:rPr>
        <w:t>3</w:t>
      </w:r>
      <w:r w:rsidRPr="000E0504">
        <w:rPr>
          <w:rFonts w:cstheme="minorHAnsi"/>
        </w:rPr>
        <w:t xml:space="preserve"> – 7</w:t>
      </w:r>
      <w:r w:rsidR="00D45C77" w:rsidRPr="000E0504">
        <w:rPr>
          <w:rFonts w:cstheme="minorHAnsi"/>
        </w:rPr>
        <w:br/>
      </w:r>
      <w:r w:rsidRPr="000E0504">
        <w:rPr>
          <w:rFonts w:cstheme="minorHAnsi"/>
        </w:rPr>
        <w:t xml:space="preserve">(jest ofertą ważną). </w:t>
      </w:r>
      <w:r w:rsidR="0095451B" w:rsidRPr="000E0504">
        <w:rPr>
          <w:rFonts w:cstheme="minorHAnsi"/>
        </w:rPr>
        <w:t xml:space="preserve">W kwestiach wyraźnie </w:t>
      </w:r>
      <w:r w:rsidR="00876212" w:rsidRPr="000E0504">
        <w:rPr>
          <w:rFonts w:cstheme="minorHAnsi"/>
        </w:rPr>
        <w:t xml:space="preserve">inaczej </w:t>
      </w:r>
      <w:r w:rsidR="0095451B" w:rsidRPr="000E0504">
        <w:rPr>
          <w:rFonts w:cstheme="minorHAnsi"/>
        </w:rPr>
        <w:t>nieuregulowanych ofertą Zamawiający przyjmie,</w:t>
      </w:r>
      <w:r w:rsidR="001A7E25" w:rsidRPr="000E0504">
        <w:rPr>
          <w:rFonts w:cstheme="minorHAnsi"/>
        </w:rPr>
        <w:br/>
      </w:r>
      <w:r w:rsidR="0095451B" w:rsidRPr="000E0504">
        <w:rPr>
          <w:rFonts w:cstheme="minorHAnsi"/>
        </w:rPr>
        <w:t xml:space="preserve">że oferta jest zgodna z wymaganiami niniejszego zapytania. </w:t>
      </w:r>
      <w:r w:rsidRPr="000E0504">
        <w:rPr>
          <w:rFonts w:cstheme="minorHAnsi"/>
        </w:rPr>
        <w:t xml:space="preserve">Następnie </w:t>
      </w:r>
      <w:r w:rsidR="00E01CE4" w:rsidRPr="000E0504">
        <w:rPr>
          <w:rFonts w:cstheme="minorHAnsi"/>
        </w:rPr>
        <w:t xml:space="preserve">Zamawiający dokona oceny ważnych ofert biorąc pod uwagę </w:t>
      </w:r>
      <w:r w:rsidR="006D7BD4" w:rsidRPr="000E0504">
        <w:rPr>
          <w:rFonts w:cstheme="minorHAnsi"/>
        </w:rPr>
        <w:t>kryterium najniższej ceny.</w:t>
      </w:r>
    </w:p>
    <w:p w14:paraId="636D32E0" w14:textId="17BCB333" w:rsidR="00715299" w:rsidRPr="000E0504" w:rsidRDefault="00715299" w:rsidP="00E965C5">
      <w:pPr>
        <w:spacing w:after="0" w:line="360" w:lineRule="auto"/>
        <w:ind w:left="284"/>
        <w:jc w:val="both"/>
        <w:rPr>
          <w:rFonts w:cstheme="minorHAnsi"/>
        </w:rPr>
      </w:pPr>
      <w:r w:rsidRPr="000E0504">
        <w:rPr>
          <w:rFonts w:cstheme="minorHAnsi"/>
        </w:rPr>
        <w:t>Rozpatrywane będą wyłącznie oferty na cały przedmiot zamówienia. Zamawiający zastrzega sobie prawo wyboru, w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przypadku</w:t>
      </w:r>
      <w:r w:rsidR="00BE5EE5" w:rsidRPr="000E0504">
        <w:rPr>
          <w:rFonts w:cstheme="minorHAnsi"/>
        </w:rPr>
        <w:t>,</w:t>
      </w:r>
      <w:r w:rsidRPr="000E0504">
        <w:rPr>
          <w:rFonts w:cstheme="minorHAnsi"/>
        </w:rPr>
        <w:t xml:space="preserve"> gdy złożona zostanie tylko jedna ważna oferta.</w:t>
      </w:r>
    </w:p>
    <w:p w14:paraId="26675AA3" w14:textId="6D245D48" w:rsidR="000C38AE" w:rsidRPr="000E0504" w:rsidRDefault="00876212" w:rsidP="007A66BA">
      <w:pPr>
        <w:spacing w:after="0" w:line="360" w:lineRule="auto"/>
        <w:ind w:left="284"/>
        <w:jc w:val="both"/>
        <w:rPr>
          <w:rFonts w:cstheme="minorHAnsi"/>
        </w:rPr>
      </w:pPr>
      <w:r w:rsidRPr="000E0504">
        <w:rPr>
          <w:rFonts w:cstheme="minorHAnsi"/>
        </w:rPr>
        <w:t>W toku badania oferty w celu ustalenia jej ważności Zamawiający zastrzega sobie prawo ewentualnego zwracania się do składającego ofertę o wyjaśnienia jej treści, w szczególności mające na celu uzyskanie potwierdzenia spełniania przez ofertę wymagań z niniejszego zapytania.</w:t>
      </w:r>
      <w:r w:rsidR="002A747A" w:rsidRPr="000E0504">
        <w:rPr>
          <w:rFonts w:cstheme="minorHAnsi"/>
        </w:rPr>
        <w:br/>
      </w:r>
      <w:r w:rsidRPr="000E0504">
        <w:rPr>
          <w:rFonts w:cstheme="minorHAnsi"/>
        </w:rPr>
        <w:t>Brak współpracy przy powyższym, w szczególności odmowa lub uchylanie się od udzielenia oczekiwanych wyjaśnień może skutkować uznaniem oferty za nieważną już na podstawie samych wątpliwości zamawiającego podnoszonych w kierowanej do składającego ofertę prośbie</w:t>
      </w:r>
      <w:r w:rsidR="007A66BA">
        <w:rPr>
          <w:rFonts w:cstheme="minorHAnsi"/>
        </w:rPr>
        <w:t xml:space="preserve"> </w:t>
      </w:r>
      <w:r w:rsidRPr="000E0504">
        <w:rPr>
          <w:rFonts w:cstheme="minorHAnsi"/>
        </w:rPr>
        <w:t>o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udzielenie wyjaśnień.</w:t>
      </w:r>
    </w:p>
    <w:p w14:paraId="586A0524" w14:textId="14A58AC8" w:rsidR="00715299" w:rsidRPr="000E0504" w:rsidRDefault="006B4E54" w:rsidP="006B4E54">
      <w:pPr>
        <w:pStyle w:val="Akapitzlist"/>
        <w:numPr>
          <w:ilvl w:val="0"/>
          <w:numId w:val="10"/>
        </w:numPr>
        <w:spacing w:line="360" w:lineRule="auto"/>
        <w:ind w:left="284"/>
        <w:jc w:val="left"/>
        <w:rPr>
          <w:rFonts w:cstheme="minorHAnsi"/>
          <w:b/>
          <w:bCs/>
        </w:rPr>
      </w:pPr>
      <w:r w:rsidRPr="000E0504">
        <w:rPr>
          <w:rFonts w:cstheme="minorHAnsi"/>
          <w:b/>
          <w:bCs/>
        </w:rPr>
        <w:t>Uwagi</w:t>
      </w:r>
    </w:p>
    <w:p w14:paraId="13778A96" w14:textId="770ED76C" w:rsidR="00715299" w:rsidRPr="000E0504" w:rsidRDefault="00715299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  <w:b/>
          <w:bCs/>
        </w:rPr>
      </w:pPr>
      <w:r w:rsidRPr="000E0504">
        <w:rPr>
          <w:rFonts w:cstheme="minorHAnsi"/>
          <w:b/>
          <w:bCs/>
        </w:rPr>
        <w:t>Zgodnie z art. 70</w:t>
      </w:r>
      <w:r w:rsidRPr="000E0504">
        <w:rPr>
          <w:rFonts w:cstheme="minorHAnsi"/>
          <w:b/>
          <w:bCs/>
          <w:vertAlign w:val="superscript"/>
        </w:rPr>
        <w:t>1</w:t>
      </w:r>
      <w:r w:rsidRPr="000E0504">
        <w:rPr>
          <w:rFonts w:cstheme="minorHAnsi"/>
          <w:b/>
          <w:bCs/>
        </w:rPr>
        <w:t xml:space="preserve"> § 3 Kodeksu Cywilnego zastrzega się, że otrzymanie w wyniku niniejszego zapytania „oferty cenowej” nie jest równoznaczne ze złożeniem zamówienia przez ZUT w Szczecinie i nie łączy się z koniecznością zawarcia przez niego umowy.</w:t>
      </w:r>
    </w:p>
    <w:p w14:paraId="6B8D8E4A" w14:textId="2FA85548" w:rsidR="00140A5B" w:rsidRPr="000E0504" w:rsidRDefault="00715299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t>Zamawiający zastrzega sobie prawo odwołania niniejszego postępowania lub unieważnienia bez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podania przyczyny.</w:t>
      </w:r>
    </w:p>
    <w:p w14:paraId="32334E6F" w14:textId="015BF305" w:rsidR="00715299" w:rsidRPr="000E0504" w:rsidRDefault="00715299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lastRenderedPageBreak/>
        <w:t>Z tytułu odwołania lub unieważnienia postępowania uczestnikowi postępowania (Oferentowi) nie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będą przysługiwać żadne roszczenia względem Zamawiającego, w tym roszczenie o zwrot kosztów złożenia oferty.</w:t>
      </w:r>
    </w:p>
    <w:p w14:paraId="7554D741" w14:textId="3995D4AA" w:rsidR="00715299" w:rsidRPr="000E0504" w:rsidRDefault="00715299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t xml:space="preserve">Zamawiający </w:t>
      </w:r>
      <w:r w:rsidR="000E39BB" w:rsidRPr="000E0504">
        <w:rPr>
          <w:rFonts w:cstheme="minorHAnsi"/>
        </w:rPr>
        <w:t xml:space="preserve">może </w:t>
      </w:r>
      <w:r w:rsidRPr="000E0504">
        <w:rPr>
          <w:rFonts w:cstheme="minorHAnsi"/>
        </w:rPr>
        <w:t>zakończy</w:t>
      </w:r>
      <w:r w:rsidR="000E39BB" w:rsidRPr="000E0504">
        <w:rPr>
          <w:rFonts w:cstheme="minorHAnsi"/>
        </w:rPr>
        <w:t>ć</w:t>
      </w:r>
      <w:r w:rsidRPr="000E0504">
        <w:rPr>
          <w:rFonts w:cstheme="minorHAnsi"/>
        </w:rPr>
        <w:t xml:space="preserve"> postępowanie bez wyboru oferty, w przypadku, kiedy cena najkorzystniejszej oferty przekroczy środki jakie Zamawiający może przeznaczyć na</w:t>
      </w:r>
      <w:r w:rsidR="003716D9" w:rsidRPr="000E0504">
        <w:rPr>
          <w:rFonts w:cstheme="minorHAnsi"/>
        </w:rPr>
        <w:t> </w:t>
      </w:r>
      <w:r w:rsidRPr="000E0504">
        <w:rPr>
          <w:rFonts w:cstheme="minorHAnsi"/>
        </w:rPr>
        <w:t>realizację zadania.</w:t>
      </w:r>
    </w:p>
    <w:p w14:paraId="5A198A07" w14:textId="1816D92C" w:rsidR="00140A5B" w:rsidRPr="000E0504" w:rsidRDefault="00140A5B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t>Wybór oferty najkorzystniejszej (przyjęcie oferty) nie będzie jednoznaczny z zawarciem Umowy o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zamówienie. Ewentualne zawarcie pomiędzy Zamawiającym, a Oferentem oferty najkorzystniejszej Umowy o zamówienie nastąpi odrębnie w terminie związania ofertą.</w:t>
      </w:r>
    </w:p>
    <w:p w14:paraId="20D10C95" w14:textId="346EF50B" w:rsidR="00140A5B" w:rsidRPr="000E0504" w:rsidRDefault="00140A5B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t>Zamawiający zastrzega sobie prawo zmiany postanowień niniejszego zapytania, w</w:t>
      </w:r>
      <w:r w:rsidR="003716D9" w:rsidRPr="000E0504">
        <w:rPr>
          <w:rFonts w:cstheme="minorHAnsi"/>
        </w:rPr>
        <w:t> </w:t>
      </w:r>
      <w:r w:rsidRPr="000E0504">
        <w:rPr>
          <w:rFonts w:cstheme="minorHAnsi"/>
        </w:rPr>
        <w:t>szczególności w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reakcji na składane wnioski, przy czym dokonanie zmian (modyfikacji) w</w:t>
      </w:r>
      <w:r w:rsidR="003716D9" w:rsidRPr="000E0504">
        <w:rPr>
          <w:rFonts w:cstheme="minorHAnsi"/>
        </w:rPr>
        <w:t> </w:t>
      </w:r>
      <w:r w:rsidRPr="000E0504">
        <w:rPr>
          <w:rFonts w:cstheme="minorHAnsi"/>
        </w:rPr>
        <w:t>niniejszym zapytaniu jest wyłącznym uprawnieniem Zamawiającego (Wykonawcy nie</w:t>
      </w:r>
      <w:r w:rsidR="003716D9" w:rsidRPr="000E0504">
        <w:rPr>
          <w:rFonts w:cstheme="minorHAnsi"/>
        </w:rPr>
        <w:t> </w:t>
      </w:r>
      <w:r w:rsidRPr="000E0504">
        <w:rPr>
          <w:rFonts w:cstheme="minorHAnsi"/>
        </w:rPr>
        <w:t>przysługuje roszczenie o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dokonanie wnioskowanych zmian). Zmiany, o których mowa w</w:t>
      </w:r>
      <w:r w:rsidR="003716D9" w:rsidRPr="000E0504">
        <w:rPr>
          <w:rFonts w:cstheme="minorHAnsi"/>
        </w:rPr>
        <w:t> </w:t>
      </w:r>
      <w:r w:rsidRPr="000E0504">
        <w:rPr>
          <w:rFonts w:cstheme="minorHAnsi"/>
        </w:rPr>
        <w:t>niniejszym ustępie będą mogły być wykonane (będą dopuszczalne) jedynie w okresie przed upływem terminu składania ofert.</w:t>
      </w:r>
    </w:p>
    <w:p w14:paraId="2FD46AC8" w14:textId="2780E627" w:rsidR="00876212" w:rsidRPr="000E0504" w:rsidRDefault="00876212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t>Oświadczam/y, iż klauzula informacyjna RODO (</w:t>
      </w:r>
      <w:r w:rsidR="00450B6A" w:rsidRPr="000E0504">
        <w:t>ZAŁĄCZNIK nr 2</w:t>
      </w:r>
      <w:r w:rsidRPr="000E0504">
        <w:rPr>
          <w:rFonts w:cstheme="minorHAnsi"/>
        </w:rPr>
        <w:t>) będzie każdorazowo przekazywana osobom fizycznym, których dane osobowe zostaną ewentualnie przekazane Zamawiającemu</w:t>
      </w:r>
      <w:r w:rsidR="000E39BB" w:rsidRPr="000E0504">
        <w:rPr>
          <w:rFonts w:cstheme="minorHAnsi"/>
        </w:rPr>
        <w:br/>
      </w:r>
      <w:r w:rsidRPr="000E0504">
        <w:rPr>
          <w:rFonts w:cstheme="minorHAnsi"/>
        </w:rPr>
        <w:t>w związku z niniejszym postępowaniem.</w:t>
      </w:r>
    </w:p>
    <w:p w14:paraId="66D0BC35" w14:textId="749B6252" w:rsidR="00140A5B" w:rsidRPr="000E0504" w:rsidRDefault="00140A5B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asciiTheme="minorHAnsi" w:hAnsiTheme="minorHAnsi" w:cstheme="minorHAnsi"/>
        </w:rPr>
      </w:pPr>
      <w:r w:rsidRPr="000E0504">
        <w:rPr>
          <w:rFonts w:cstheme="minorHAnsi"/>
        </w:rPr>
        <w:t>W przypadku wysłania oferty po upływie terminu składania ofert, oferty niekompletnej lub</w:t>
      </w:r>
      <w:r w:rsidR="0014405C" w:rsidRPr="000E0504">
        <w:rPr>
          <w:rFonts w:cstheme="minorHAnsi"/>
        </w:rPr>
        <w:t> </w:t>
      </w:r>
      <w:r w:rsidRPr="000E0504">
        <w:rPr>
          <w:rFonts w:cstheme="minorHAnsi"/>
        </w:rPr>
        <w:t>zawierającej błędy, oferta taka nie będzie rozpatrywana.</w:t>
      </w:r>
    </w:p>
    <w:p w14:paraId="0D4B1588" w14:textId="66CDC5B9" w:rsidR="00140A5B" w:rsidRPr="000E0504" w:rsidRDefault="00140A5B" w:rsidP="000E39BB">
      <w:pPr>
        <w:pStyle w:val="Akapitzlist"/>
        <w:numPr>
          <w:ilvl w:val="0"/>
          <w:numId w:val="11"/>
        </w:numPr>
        <w:spacing w:line="360" w:lineRule="auto"/>
        <w:ind w:left="284" w:hanging="284"/>
        <w:rPr>
          <w:rFonts w:cstheme="minorHAnsi"/>
        </w:rPr>
      </w:pPr>
      <w:r w:rsidRPr="000E0504">
        <w:rPr>
          <w:rFonts w:cstheme="minorHAnsi"/>
        </w:rPr>
        <w:t>W ramach postępowania wyklucza się możliwość udzielenia zamówienia podmiotom powiązanym osobowo lub kapitałowo z Zamawiającym.</w:t>
      </w:r>
    </w:p>
    <w:p w14:paraId="69DCEF37" w14:textId="77777777" w:rsidR="00715299" w:rsidRPr="000E0504" w:rsidRDefault="00715299" w:rsidP="0068372E">
      <w:pPr>
        <w:spacing w:after="0" w:line="240" w:lineRule="auto"/>
        <w:rPr>
          <w:rFonts w:cstheme="minorHAnsi"/>
          <w:b/>
        </w:rPr>
      </w:pPr>
    </w:p>
    <w:p w14:paraId="163530F8" w14:textId="77777777" w:rsidR="00450B6A" w:rsidRPr="000E0504" w:rsidRDefault="00450B6A" w:rsidP="0068372E">
      <w:pPr>
        <w:spacing w:after="0" w:line="240" w:lineRule="auto"/>
        <w:rPr>
          <w:rFonts w:cstheme="minorHAnsi"/>
        </w:rPr>
        <w:sectPr w:rsidR="00450B6A" w:rsidRPr="000E050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60C2BB6" w14:textId="74B27BCA" w:rsidR="006B4E54" w:rsidRPr="000E0504" w:rsidRDefault="006B4E54" w:rsidP="00A52AF7">
      <w:pPr>
        <w:jc w:val="center"/>
        <w:outlineLvl w:val="1"/>
        <w:rPr>
          <w:rFonts w:ascii="Arial Black" w:hAnsi="Arial Black" w:cs="Arial Black"/>
          <w:b/>
          <w:sz w:val="24"/>
          <w:szCs w:val="24"/>
        </w:rPr>
      </w:pPr>
      <w:r w:rsidRPr="000E0504">
        <w:rPr>
          <w:rFonts w:ascii="Arial Black" w:hAnsi="Arial Black" w:cs="Arial Black"/>
          <w:b/>
          <w:sz w:val="24"/>
          <w:szCs w:val="24"/>
        </w:rPr>
        <w:lastRenderedPageBreak/>
        <w:t>Formularz ofertowy</w:t>
      </w:r>
    </w:p>
    <w:p w14:paraId="2639F3C7" w14:textId="77777777" w:rsidR="00461B31" w:rsidRPr="000E0504" w:rsidRDefault="00461B31" w:rsidP="00461B31">
      <w:pPr>
        <w:spacing w:line="360" w:lineRule="auto"/>
        <w:rPr>
          <w:rFonts w:ascii="Calibri" w:hAnsi="Calibri" w:cs="Arial"/>
          <w:lang w:eastAsia="pl-PL"/>
        </w:rPr>
      </w:pPr>
    </w:p>
    <w:p w14:paraId="785B8ED2" w14:textId="11EC02F4" w:rsidR="00461B31" w:rsidRPr="000E0504" w:rsidRDefault="00461B31" w:rsidP="00461B31">
      <w:pPr>
        <w:spacing w:line="360" w:lineRule="auto"/>
        <w:rPr>
          <w:rFonts w:ascii="Calibri" w:hAnsi="Calibri" w:cs="Arial"/>
          <w:lang w:eastAsia="pl-PL"/>
        </w:rPr>
      </w:pPr>
      <w:r w:rsidRPr="000E0504">
        <w:rPr>
          <w:rFonts w:ascii="Calibri" w:hAnsi="Calibri" w:cs="Arial"/>
          <w:lang w:eastAsia="pl-PL"/>
        </w:rPr>
        <w:t xml:space="preserve">.............................................................................. </w:t>
      </w:r>
    </w:p>
    <w:p w14:paraId="6B82FF0E" w14:textId="77777777" w:rsidR="00461B31" w:rsidRPr="000E0504" w:rsidRDefault="00461B31" w:rsidP="00461B31">
      <w:pPr>
        <w:spacing w:after="0" w:line="360" w:lineRule="auto"/>
        <w:rPr>
          <w:rFonts w:ascii="Calibri" w:hAnsi="Calibri" w:cs="Arial"/>
          <w:lang w:eastAsia="pl-PL"/>
        </w:rPr>
      </w:pPr>
      <w:r w:rsidRPr="000E0504">
        <w:rPr>
          <w:rFonts w:ascii="Calibri" w:hAnsi="Calibri" w:cs="Arial"/>
          <w:lang w:eastAsia="pl-PL"/>
        </w:rPr>
        <w:t xml:space="preserve">.............................................................................. </w:t>
      </w:r>
    </w:p>
    <w:p w14:paraId="1B7FA42A" w14:textId="112B4734" w:rsidR="00461B31" w:rsidRPr="000E0504" w:rsidRDefault="00461B31" w:rsidP="00461B31">
      <w:pPr>
        <w:spacing w:line="360" w:lineRule="auto"/>
        <w:ind w:left="709"/>
        <w:rPr>
          <w:rFonts w:ascii="Calibri" w:hAnsi="Calibri" w:cs="Arial"/>
          <w:i/>
          <w:iCs/>
          <w:sz w:val="18"/>
          <w:szCs w:val="18"/>
          <w:lang w:eastAsia="pl-PL"/>
        </w:rPr>
      </w:pPr>
      <w:r w:rsidRPr="000E0504">
        <w:rPr>
          <w:rFonts w:ascii="Calibri" w:hAnsi="Calibri" w:cs="Arial"/>
          <w:i/>
          <w:iCs/>
          <w:sz w:val="18"/>
          <w:szCs w:val="18"/>
          <w:lang w:eastAsia="pl-PL"/>
        </w:rPr>
        <w:t xml:space="preserve">      </w:t>
      </w:r>
      <w:bookmarkStart w:id="2" w:name="_Hlk89425727"/>
      <w:r w:rsidRPr="000E0504">
        <w:rPr>
          <w:rFonts w:ascii="Calibri" w:hAnsi="Calibri" w:cs="Arial"/>
          <w:i/>
          <w:iCs/>
          <w:sz w:val="18"/>
          <w:szCs w:val="18"/>
          <w:lang w:eastAsia="pl-PL"/>
        </w:rPr>
        <w:t>(Nazwa i adres Wykonawcy)</w:t>
      </w:r>
    </w:p>
    <w:bookmarkEnd w:id="2"/>
    <w:p w14:paraId="0AC99E47" w14:textId="77777777" w:rsidR="00461B31" w:rsidRPr="000E0504" w:rsidRDefault="00461B31" w:rsidP="00461B31">
      <w:pPr>
        <w:spacing w:line="360" w:lineRule="auto"/>
        <w:rPr>
          <w:rFonts w:ascii="Calibri" w:hAnsi="Calibri" w:cs="Arial"/>
          <w:lang w:eastAsia="pl-PL"/>
        </w:rPr>
      </w:pPr>
      <w:r w:rsidRPr="000E0504">
        <w:rPr>
          <w:rFonts w:ascii="Calibri" w:hAnsi="Calibri" w:cs="Arial"/>
          <w:lang w:eastAsia="pl-PL"/>
        </w:rPr>
        <w:t xml:space="preserve">Nr telefonu: .................................................. </w:t>
      </w:r>
    </w:p>
    <w:p w14:paraId="73C9B40D" w14:textId="77777777" w:rsidR="00461B31" w:rsidRPr="000E0504" w:rsidRDefault="00461B31" w:rsidP="00461B31">
      <w:pPr>
        <w:spacing w:line="360" w:lineRule="auto"/>
        <w:rPr>
          <w:rFonts w:ascii="Calibri" w:hAnsi="Calibri" w:cs="Arial"/>
          <w:lang w:eastAsia="pl-PL"/>
        </w:rPr>
      </w:pPr>
      <w:r w:rsidRPr="000E0504">
        <w:rPr>
          <w:rFonts w:ascii="Calibri" w:hAnsi="Calibri" w:cs="Arial"/>
          <w:lang w:eastAsia="pl-PL"/>
        </w:rPr>
        <w:t xml:space="preserve">Adres e-mail: ...................................................... </w:t>
      </w:r>
    </w:p>
    <w:p w14:paraId="1C0D41A6" w14:textId="77777777" w:rsidR="00461B31" w:rsidRPr="000E0504" w:rsidRDefault="00461B31" w:rsidP="00461B31">
      <w:pPr>
        <w:spacing w:line="360" w:lineRule="auto"/>
        <w:rPr>
          <w:rFonts w:ascii="Calibri" w:hAnsi="Calibri" w:cs="Arial"/>
          <w:lang w:eastAsia="pl-PL"/>
        </w:rPr>
      </w:pPr>
    </w:p>
    <w:p w14:paraId="5B332CE0" w14:textId="545800CE" w:rsidR="00461B31" w:rsidRPr="000E0504" w:rsidRDefault="00461B31" w:rsidP="007A66BA">
      <w:pPr>
        <w:spacing w:line="360" w:lineRule="auto"/>
        <w:jc w:val="both"/>
        <w:rPr>
          <w:rFonts w:ascii="Calibri" w:hAnsi="Calibri" w:cs="Arial"/>
          <w:b/>
          <w:bCs/>
          <w:lang w:eastAsia="pl-PL"/>
        </w:rPr>
      </w:pPr>
      <w:r w:rsidRPr="000E0504">
        <w:rPr>
          <w:rFonts w:ascii="Calibri" w:hAnsi="Calibri" w:cs="Arial"/>
          <w:lang w:eastAsia="pl-PL"/>
        </w:rPr>
        <w:t xml:space="preserve">W odpowiedzi na zapytanie ofertowe z dnia </w:t>
      </w:r>
      <w:r w:rsidR="007A66BA">
        <w:rPr>
          <w:rFonts w:ascii="Calibri" w:hAnsi="Calibri" w:cs="Arial"/>
          <w:lang w:eastAsia="pl-PL"/>
        </w:rPr>
        <w:t>30</w:t>
      </w:r>
      <w:r w:rsidRPr="000E0504">
        <w:rPr>
          <w:rFonts w:ascii="Calibri" w:hAnsi="Calibri" w:cs="Arial"/>
          <w:lang w:eastAsia="pl-PL"/>
        </w:rPr>
        <w:t>.</w:t>
      </w:r>
      <w:r w:rsidR="007A66BA">
        <w:rPr>
          <w:rFonts w:ascii="Calibri" w:hAnsi="Calibri" w:cs="Arial"/>
          <w:lang w:eastAsia="pl-PL"/>
        </w:rPr>
        <w:t>08</w:t>
      </w:r>
      <w:r w:rsidRPr="000E0504">
        <w:rPr>
          <w:rFonts w:ascii="Calibri" w:hAnsi="Calibri" w:cs="Arial"/>
          <w:lang w:eastAsia="pl-PL"/>
        </w:rPr>
        <w:t>.202</w:t>
      </w:r>
      <w:r w:rsidR="007A66BA">
        <w:rPr>
          <w:rFonts w:ascii="Calibri" w:hAnsi="Calibri" w:cs="Arial"/>
          <w:lang w:eastAsia="pl-PL"/>
        </w:rPr>
        <w:t>2</w:t>
      </w:r>
      <w:r w:rsidRPr="000E0504">
        <w:rPr>
          <w:rFonts w:ascii="Calibri" w:hAnsi="Calibri" w:cs="Arial"/>
          <w:lang w:eastAsia="pl-PL"/>
        </w:rPr>
        <w:t xml:space="preserve"> r. na dostawę </w:t>
      </w:r>
      <w:bookmarkStart w:id="3" w:name="_Hlk89425594"/>
      <w:r w:rsidR="007A66BA" w:rsidRPr="007A66BA">
        <w:rPr>
          <w:rFonts w:ascii="Calibri" w:hAnsi="Calibri" w:cs="Arial"/>
          <w:b/>
          <w:bCs/>
          <w:lang w:eastAsia="pl-PL"/>
        </w:rPr>
        <w:t>Plotera tablicowego tnącego</w:t>
      </w:r>
      <w:r w:rsidR="00FC71EB">
        <w:rPr>
          <w:rFonts w:ascii="Calibri" w:hAnsi="Calibri" w:cs="Arial"/>
          <w:b/>
          <w:bCs/>
          <w:lang w:eastAsia="pl-PL"/>
        </w:rPr>
        <w:t xml:space="preserve"> </w:t>
      </w:r>
      <w:r w:rsidR="00FC71EB" w:rsidRPr="00FC71EB">
        <w:rPr>
          <w:rFonts w:ascii="Calibri" w:hAnsi="Calibri" w:cs="Arial"/>
          <w:b/>
          <w:bCs/>
          <w:lang w:eastAsia="pl-PL"/>
        </w:rPr>
        <w:t>SkyCUT F 90x60cm</w:t>
      </w:r>
      <w:r w:rsidR="007A66BA" w:rsidRPr="007A66BA">
        <w:rPr>
          <w:rFonts w:ascii="Calibri" w:hAnsi="Calibri" w:cs="Arial"/>
          <w:b/>
          <w:bCs/>
          <w:lang w:eastAsia="pl-PL"/>
        </w:rPr>
        <w:t xml:space="preserve"> ze stojakiem</w:t>
      </w:r>
      <w:r w:rsidR="007A66BA">
        <w:rPr>
          <w:rFonts w:ascii="Calibri" w:hAnsi="Calibri" w:cs="Arial"/>
          <w:b/>
          <w:bCs/>
          <w:lang w:eastAsia="pl-PL"/>
        </w:rPr>
        <w:t xml:space="preserve"> </w:t>
      </w:r>
      <w:r w:rsidR="007A66BA" w:rsidRPr="007A66BA">
        <w:rPr>
          <w:rFonts w:ascii="Calibri" w:hAnsi="Calibri" w:cs="Arial"/>
          <w:b/>
          <w:bCs/>
          <w:lang w:eastAsia="pl-PL"/>
        </w:rPr>
        <w:t xml:space="preserve">i oprogramowaniem w wersji PRO </w:t>
      </w:r>
      <w:r w:rsidRPr="000E0504">
        <w:rPr>
          <w:rFonts w:ascii="Calibri" w:hAnsi="Calibri" w:cs="Arial"/>
          <w:b/>
          <w:bCs/>
          <w:lang w:eastAsia="pl-PL"/>
        </w:rPr>
        <w:t>(wg. specyfikacji zamieszczonej</w:t>
      </w:r>
      <w:r w:rsidR="000C38AE">
        <w:rPr>
          <w:rFonts w:ascii="Calibri" w:hAnsi="Calibri" w:cs="Arial"/>
          <w:b/>
          <w:bCs/>
          <w:lang w:eastAsia="pl-PL"/>
        </w:rPr>
        <w:t xml:space="preserve"> </w:t>
      </w:r>
      <w:r w:rsidRPr="000E0504">
        <w:rPr>
          <w:rFonts w:ascii="Calibri" w:hAnsi="Calibri" w:cs="Arial"/>
          <w:b/>
          <w:bCs/>
          <w:lang w:eastAsia="pl-PL"/>
        </w:rPr>
        <w:t xml:space="preserve">w opisie przedmiotu zamówienia) </w:t>
      </w:r>
    </w:p>
    <w:bookmarkEnd w:id="3"/>
    <w:p w14:paraId="37FB7733" w14:textId="77777777" w:rsidR="00461B31" w:rsidRPr="000E0504" w:rsidRDefault="00461B31" w:rsidP="00461B31">
      <w:pPr>
        <w:spacing w:after="120" w:line="360" w:lineRule="auto"/>
        <w:jc w:val="both"/>
        <w:rPr>
          <w:rFonts w:cstheme="minorHAnsi"/>
          <w:b/>
          <w:sz w:val="24"/>
          <w:szCs w:val="24"/>
        </w:rPr>
      </w:pPr>
    </w:p>
    <w:p w14:paraId="4518BF23" w14:textId="77777777" w:rsidR="00461B31" w:rsidRPr="000E0504" w:rsidRDefault="00461B31" w:rsidP="00461B3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0E0504">
        <w:rPr>
          <w:rFonts w:cstheme="minorHAnsi"/>
          <w:sz w:val="24"/>
          <w:szCs w:val="24"/>
        </w:rPr>
        <w:t xml:space="preserve">Oferuję wykonanie przedmiotu zamówienia za wynagrodzeniem w kwocie: </w:t>
      </w:r>
    </w:p>
    <w:tbl>
      <w:tblPr>
        <w:tblW w:w="92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67"/>
        <w:gridCol w:w="6237"/>
        <w:gridCol w:w="2410"/>
      </w:tblGrid>
      <w:tr w:rsidR="000E0504" w:rsidRPr="000E0504" w14:paraId="25393DDB" w14:textId="3DC53B73" w:rsidTr="00F5307E">
        <w:tc>
          <w:tcPr>
            <w:tcW w:w="567" w:type="dxa"/>
          </w:tcPr>
          <w:p w14:paraId="616972DC" w14:textId="77777777" w:rsidR="00F5307E" w:rsidRPr="000E0504" w:rsidRDefault="00F5307E" w:rsidP="00637914">
            <w:pPr>
              <w:spacing w:after="120" w:line="360" w:lineRule="auto"/>
              <w:ind w:left="33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504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6237" w:type="dxa"/>
            <w:vAlign w:val="center"/>
          </w:tcPr>
          <w:p w14:paraId="25685743" w14:textId="77777777" w:rsidR="00F5307E" w:rsidRPr="000E0504" w:rsidRDefault="00F5307E" w:rsidP="00205B2B">
            <w:pPr>
              <w:spacing w:after="12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504">
              <w:rPr>
                <w:rFonts w:cstheme="minorHAnsi"/>
                <w:b/>
                <w:sz w:val="24"/>
                <w:szCs w:val="24"/>
              </w:rPr>
              <w:t>Produkt</w:t>
            </w:r>
          </w:p>
        </w:tc>
        <w:tc>
          <w:tcPr>
            <w:tcW w:w="2410" w:type="dxa"/>
            <w:vAlign w:val="center"/>
          </w:tcPr>
          <w:p w14:paraId="2EE86A0D" w14:textId="77777777" w:rsidR="00F5307E" w:rsidRPr="000E0504" w:rsidRDefault="00F5307E" w:rsidP="00205B2B">
            <w:pPr>
              <w:spacing w:after="12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E0504">
              <w:rPr>
                <w:rFonts w:cstheme="minorHAnsi"/>
                <w:b/>
                <w:sz w:val="24"/>
                <w:szCs w:val="24"/>
              </w:rPr>
              <w:t>Cena brutto (razem)</w:t>
            </w:r>
          </w:p>
        </w:tc>
      </w:tr>
      <w:tr w:rsidR="000E0504" w:rsidRPr="000E0504" w14:paraId="669DC6F9" w14:textId="634ABF09" w:rsidTr="00F5307E">
        <w:tc>
          <w:tcPr>
            <w:tcW w:w="567" w:type="dxa"/>
          </w:tcPr>
          <w:p w14:paraId="2006B8D4" w14:textId="1592EB65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6237" w:type="dxa"/>
          </w:tcPr>
          <w:p w14:paraId="3CED4E52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6E26731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38828012" w14:textId="6FF9CCF7" w:rsidTr="00F5307E">
        <w:tc>
          <w:tcPr>
            <w:tcW w:w="567" w:type="dxa"/>
          </w:tcPr>
          <w:p w14:paraId="4DE7282E" w14:textId="405D2BF4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6237" w:type="dxa"/>
          </w:tcPr>
          <w:p w14:paraId="37FD51DD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C3A6D5F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2E39C644" w14:textId="45B4E994" w:rsidTr="00F5307E">
        <w:tc>
          <w:tcPr>
            <w:tcW w:w="567" w:type="dxa"/>
          </w:tcPr>
          <w:p w14:paraId="227B9347" w14:textId="35842A16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6237" w:type="dxa"/>
          </w:tcPr>
          <w:p w14:paraId="79CDC0F7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570AA15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35F00692" w14:textId="699EC05C" w:rsidTr="00F5307E">
        <w:tc>
          <w:tcPr>
            <w:tcW w:w="567" w:type="dxa"/>
          </w:tcPr>
          <w:p w14:paraId="6D8B4127" w14:textId="4069896B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6237" w:type="dxa"/>
          </w:tcPr>
          <w:p w14:paraId="124F5501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87CC722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1B63E47C" w14:textId="72AE031D" w:rsidTr="00F5307E">
        <w:tc>
          <w:tcPr>
            <w:tcW w:w="567" w:type="dxa"/>
          </w:tcPr>
          <w:p w14:paraId="48AFAEB4" w14:textId="707ED672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6237" w:type="dxa"/>
          </w:tcPr>
          <w:p w14:paraId="16CE1093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7A5EA16E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5382356E" w14:textId="20FC7BEB" w:rsidTr="00F5307E">
        <w:tc>
          <w:tcPr>
            <w:tcW w:w="567" w:type="dxa"/>
          </w:tcPr>
          <w:p w14:paraId="3E56BE6C" w14:textId="09D6136A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6237" w:type="dxa"/>
          </w:tcPr>
          <w:p w14:paraId="20D40DF4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227FF85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066F3A1A" w14:textId="307A0824" w:rsidTr="00F5307E">
        <w:tc>
          <w:tcPr>
            <w:tcW w:w="567" w:type="dxa"/>
          </w:tcPr>
          <w:p w14:paraId="2DE0AB38" w14:textId="2378909C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6237" w:type="dxa"/>
          </w:tcPr>
          <w:p w14:paraId="1F15535F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02C16B1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0CAEFA38" w14:textId="43E6A8C0" w:rsidTr="00F5307E">
        <w:tc>
          <w:tcPr>
            <w:tcW w:w="567" w:type="dxa"/>
          </w:tcPr>
          <w:p w14:paraId="726BFD99" w14:textId="22912444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6237" w:type="dxa"/>
          </w:tcPr>
          <w:p w14:paraId="33ECD656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FE76F8B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7BE3A7C3" w14:textId="33979F31" w:rsidTr="00F5307E">
        <w:tc>
          <w:tcPr>
            <w:tcW w:w="567" w:type="dxa"/>
          </w:tcPr>
          <w:p w14:paraId="54CE13DA" w14:textId="025AF0A4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6237" w:type="dxa"/>
          </w:tcPr>
          <w:p w14:paraId="00DC8584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6FABAF9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371757E0" w14:textId="072D7899" w:rsidTr="00F5307E">
        <w:tc>
          <w:tcPr>
            <w:tcW w:w="567" w:type="dxa"/>
          </w:tcPr>
          <w:p w14:paraId="0EC265B7" w14:textId="63E30433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6237" w:type="dxa"/>
          </w:tcPr>
          <w:p w14:paraId="52C4C63E" w14:textId="77777777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1F60B2B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E0504" w:rsidRPr="000E0504" w14:paraId="31863758" w14:textId="77777777" w:rsidTr="00F5307E">
        <w:tc>
          <w:tcPr>
            <w:tcW w:w="6804" w:type="dxa"/>
            <w:gridSpan w:val="2"/>
          </w:tcPr>
          <w:p w14:paraId="095DBD7D" w14:textId="1D638046" w:rsidR="00F5307E" w:rsidRPr="000E0504" w:rsidRDefault="00F5307E" w:rsidP="00461B31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0E0504">
              <w:rPr>
                <w:rFonts w:cstheme="minorHAnsi"/>
                <w:sz w:val="24"/>
                <w:szCs w:val="24"/>
              </w:rPr>
              <w:t>ŁĄCZNA MAKSYMALNA CENA BRUTTO CAŁEGO ZAMÓWIENIA</w:t>
            </w:r>
          </w:p>
        </w:tc>
        <w:tc>
          <w:tcPr>
            <w:tcW w:w="2410" w:type="dxa"/>
          </w:tcPr>
          <w:p w14:paraId="6C3B1449" w14:textId="77777777" w:rsidR="00F5307E" w:rsidRPr="000E0504" w:rsidRDefault="00F5307E" w:rsidP="00461B31">
            <w:pPr>
              <w:spacing w:after="0"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095FDEF5" w14:textId="51D077B1" w:rsidR="00461B31" w:rsidRPr="000E0504" w:rsidRDefault="00461B31" w:rsidP="00461B31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458CA2EF" w14:textId="6B8EBFC7" w:rsidR="00461B31" w:rsidRPr="000E0504" w:rsidRDefault="00461B31" w:rsidP="00461B31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5E602AB4" w14:textId="77777777" w:rsidR="00F5307E" w:rsidRPr="000E0504" w:rsidRDefault="00F5307E" w:rsidP="00461B31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p w14:paraId="3DF90551" w14:textId="77777777" w:rsidR="00461B31" w:rsidRPr="000E0504" w:rsidRDefault="00461B31" w:rsidP="00461B31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0E0504">
        <w:rPr>
          <w:rFonts w:cstheme="minorHAnsi"/>
          <w:b/>
          <w:sz w:val="24"/>
          <w:szCs w:val="24"/>
        </w:rPr>
        <w:lastRenderedPageBreak/>
        <w:t xml:space="preserve">Oświadczenia: </w:t>
      </w:r>
    </w:p>
    <w:p w14:paraId="3C3B8651" w14:textId="11EA935B" w:rsidR="00461B31" w:rsidRPr="007A66BA" w:rsidRDefault="00461B31" w:rsidP="007A6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0E0504">
        <w:rPr>
          <w:rFonts w:cstheme="minorHAnsi"/>
          <w:sz w:val="24"/>
          <w:szCs w:val="24"/>
        </w:rPr>
        <w:t xml:space="preserve">Przedmiotowe zamówienie zobowiązuję/emy się wykonać zgodnie z wymaganiami określonymi w zapytaniu ofertowym </w:t>
      </w:r>
      <w:r w:rsidRPr="000E0504">
        <w:rPr>
          <w:rFonts w:cstheme="minorHAnsi"/>
          <w:b/>
          <w:sz w:val="24"/>
          <w:szCs w:val="24"/>
        </w:rPr>
        <w:t xml:space="preserve">na dostawę </w:t>
      </w:r>
      <w:r w:rsidR="007A66BA" w:rsidRPr="007A66BA">
        <w:rPr>
          <w:rFonts w:cstheme="minorHAnsi"/>
          <w:b/>
          <w:sz w:val="24"/>
          <w:szCs w:val="24"/>
        </w:rPr>
        <w:t>Plotera tablicowego tnącego</w:t>
      </w:r>
      <w:r w:rsidR="00FC71EB">
        <w:rPr>
          <w:rFonts w:cstheme="minorHAnsi"/>
          <w:b/>
          <w:sz w:val="24"/>
          <w:szCs w:val="24"/>
        </w:rPr>
        <w:t xml:space="preserve"> </w:t>
      </w:r>
      <w:r w:rsidR="00FC71EB" w:rsidRPr="00FC71EB">
        <w:rPr>
          <w:rFonts w:cstheme="minorHAnsi"/>
          <w:b/>
          <w:sz w:val="24"/>
          <w:szCs w:val="24"/>
        </w:rPr>
        <w:t>SkyCUT F 90x60cm</w:t>
      </w:r>
      <w:r w:rsidR="00FC71EB">
        <w:rPr>
          <w:rFonts w:cstheme="minorHAnsi"/>
          <w:b/>
          <w:sz w:val="24"/>
          <w:szCs w:val="24"/>
        </w:rPr>
        <w:t xml:space="preserve"> </w:t>
      </w:r>
      <w:r w:rsidR="007A66BA" w:rsidRPr="007A66BA">
        <w:rPr>
          <w:rFonts w:cstheme="minorHAnsi"/>
          <w:b/>
          <w:sz w:val="24"/>
          <w:szCs w:val="24"/>
        </w:rPr>
        <w:t>ze stojakiem</w:t>
      </w:r>
      <w:r w:rsidR="007A66BA">
        <w:rPr>
          <w:rFonts w:cstheme="minorHAnsi"/>
          <w:b/>
          <w:sz w:val="24"/>
          <w:szCs w:val="24"/>
        </w:rPr>
        <w:t xml:space="preserve"> </w:t>
      </w:r>
      <w:r w:rsidR="007A66BA" w:rsidRPr="007A66BA">
        <w:rPr>
          <w:rFonts w:cstheme="minorHAnsi"/>
          <w:b/>
          <w:sz w:val="24"/>
          <w:szCs w:val="24"/>
        </w:rPr>
        <w:t>i oprogramowaniem w wersji PRO</w:t>
      </w:r>
      <w:r w:rsidR="000C38AE" w:rsidRPr="007A66BA">
        <w:rPr>
          <w:rFonts w:cstheme="minorHAnsi"/>
          <w:b/>
          <w:sz w:val="24"/>
          <w:szCs w:val="24"/>
        </w:rPr>
        <w:t xml:space="preserve"> </w:t>
      </w:r>
      <w:r w:rsidRPr="007A66BA">
        <w:rPr>
          <w:rFonts w:cstheme="minorHAnsi"/>
          <w:b/>
          <w:sz w:val="24"/>
          <w:szCs w:val="24"/>
        </w:rPr>
        <w:t>(wg. specyfikacji zamieszczonej w opisie przedmiotu zamówienia).</w:t>
      </w:r>
    </w:p>
    <w:p w14:paraId="6356AABD" w14:textId="1A049101" w:rsidR="00461B31" w:rsidRPr="000E0504" w:rsidRDefault="00461B31" w:rsidP="00AB36C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theme="minorHAnsi"/>
          <w:sz w:val="24"/>
          <w:szCs w:val="24"/>
        </w:rPr>
      </w:pPr>
      <w:r w:rsidRPr="000E0504">
        <w:rPr>
          <w:rFonts w:cstheme="minorHAnsi"/>
          <w:sz w:val="24"/>
          <w:szCs w:val="24"/>
        </w:rPr>
        <w:t xml:space="preserve">Oświadczam/y, że w cenie naszej oferty zostały uwzględnione wszystkie koszty wykonania zamówienia. </w:t>
      </w:r>
    </w:p>
    <w:p w14:paraId="0EE0F7CB" w14:textId="62320A52" w:rsidR="00461B31" w:rsidRPr="007A66BA" w:rsidRDefault="00461B31" w:rsidP="007A66BA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theme="minorHAnsi"/>
          <w:b/>
          <w:sz w:val="24"/>
          <w:szCs w:val="24"/>
        </w:rPr>
      </w:pPr>
      <w:r w:rsidRPr="000E0504">
        <w:rPr>
          <w:rFonts w:cstheme="minorHAnsi"/>
          <w:sz w:val="24"/>
          <w:szCs w:val="24"/>
        </w:rPr>
        <w:t xml:space="preserve">Oświadczam/y, że zapoznałem/liśmy się ze wymaganiami określonymi w zapytaniu ofertowym </w:t>
      </w:r>
      <w:r w:rsidRPr="000E0504">
        <w:rPr>
          <w:rFonts w:cstheme="minorHAnsi"/>
          <w:b/>
          <w:sz w:val="24"/>
          <w:szCs w:val="24"/>
        </w:rPr>
        <w:t xml:space="preserve">na dostawę </w:t>
      </w:r>
      <w:r w:rsidR="007A66BA" w:rsidRPr="007A66BA">
        <w:rPr>
          <w:rFonts w:cstheme="minorHAnsi"/>
          <w:b/>
          <w:sz w:val="24"/>
          <w:szCs w:val="24"/>
        </w:rPr>
        <w:t>Plotera tablicowego tnącego</w:t>
      </w:r>
      <w:r w:rsidR="00FC71EB">
        <w:rPr>
          <w:rFonts w:cstheme="minorHAnsi"/>
          <w:b/>
          <w:sz w:val="24"/>
          <w:szCs w:val="24"/>
        </w:rPr>
        <w:t xml:space="preserve"> </w:t>
      </w:r>
      <w:r w:rsidR="00FC71EB" w:rsidRPr="00FC71EB">
        <w:rPr>
          <w:rFonts w:cstheme="minorHAnsi"/>
          <w:b/>
          <w:sz w:val="24"/>
          <w:szCs w:val="24"/>
        </w:rPr>
        <w:t>SkyCUT F 90x60cm</w:t>
      </w:r>
      <w:r w:rsidR="007A66BA" w:rsidRPr="007A66BA">
        <w:rPr>
          <w:rFonts w:cstheme="minorHAnsi"/>
          <w:b/>
          <w:sz w:val="24"/>
          <w:szCs w:val="24"/>
        </w:rPr>
        <w:t xml:space="preserve"> ze stojakiem</w:t>
      </w:r>
      <w:r w:rsidR="00FC71EB">
        <w:rPr>
          <w:rFonts w:cstheme="minorHAnsi"/>
          <w:b/>
          <w:sz w:val="24"/>
          <w:szCs w:val="24"/>
        </w:rPr>
        <w:br/>
      </w:r>
      <w:r w:rsidR="007A66BA" w:rsidRPr="007A66BA">
        <w:rPr>
          <w:rFonts w:cstheme="minorHAnsi"/>
          <w:b/>
          <w:sz w:val="24"/>
          <w:szCs w:val="24"/>
        </w:rPr>
        <w:t>i oprogramowaniem w wersji PRO</w:t>
      </w:r>
      <w:r w:rsidR="000C38AE" w:rsidRPr="007A66BA">
        <w:rPr>
          <w:rFonts w:cstheme="minorHAnsi"/>
          <w:b/>
          <w:sz w:val="24"/>
          <w:szCs w:val="24"/>
        </w:rPr>
        <w:t xml:space="preserve"> </w:t>
      </w:r>
      <w:r w:rsidRPr="007A66BA">
        <w:rPr>
          <w:rFonts w:cstheme="minorHAnsi"/>
          <w:b/>
          <w:sz w:val="24"/>
          <w:szCs w:val="24"/>
        </w:rPr>
        <w:t xml:space="preserve">(wg. specyfikacji zamieszczonej w opisie przedmiotu zamówienia) </w:t>
      </w:r>
      <w:r w:rsidRPr="007A66BA">
        <w:rPr>
          <w:rFonts w:cstheme="minorHAnsi"/>
          <w:sz w:val="24"/>
          <w:szCs w:val="24"/>
        </w:rPr>
        <w:t xml:space="preserve">przekazanymi przez Zamawiającego i nie wnoszę/imy do nich żadnych zastrzeżeń. </w:t>
      </w:r>
    </w:p>
    <w:p w14:paraId="678EE622" w14:textId="77777777" w:rsidR="00461B31" w:rsidRPr="000E0504" w:rsidRDefault="00461B31" w:rsidP="00461B3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theme="minorHAnsi"/>
          <w:sz w:val="24"/>
          <w:szCs w:val="24"/>
        </w:rPr>
      </w:pPr>
      <w:r w:rsidRPr="000E0504">
        <w:rPr>
          <w:rFonts w:cstheme="minorHAnsi"/>
          <w:sz w:val="24"/>
          <w:szCs w:val="24"/>
        </w:rPr>
        <w:t xml:space="preserve">Uważam/y się za związanego/ych niniejszą ofertą przez okres 30 dni od dnia upływu terminu składania ofert. </w:t>
      </w:r>
    </w:p>
    <w:p w14:paraId="701F99D0" w14:textId="77777777" w:rsidR="00461B31" w:rsidRPr="000E0504" w:rsidRDefault="00461B31" w:rsidP="00461B3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cstheme="minorHAnsi"/>
          <w:sz w:val="24"/>
          <w:szCs w:val="24"/>
        </w:rPr>
      </w:pPr>
      <w:r w:rsidRPr="000E0504">
        <w:rPr>
          <w:rFonts w:cstheme="minorHAnsi"/>
          <w:sz w:val="24"/>
          <w:szCs w:val="24"/>
        </w:rPr>
        <w:t xml:space="preserve">Oświadczam/y, iż klauzula informacyjna RODO będzie każdorazowo przekazywana osobom fizycznym, których dane osobowe zostaną ewentualnie przekazane Zamawiającemu w związku z niniejszym postępowaniem. </w:t>
      </w:r>
    </w:p>
    <w:p w14:paraId="075CBD3F" w14:textId="77777777" w:rsidR="00461B31" w:rsidRPr="000E0504" w:rsidRDefault="00461B31" w:rsidP="00461B31">
      <w:pPr>
        <w:spacing w:after="120" w:line="360" w:lineRule="auto"/>
        <w:jc w:val="center"/>
        <w:rPr>
          <w:rFonts w:cstheme="minorHAnsi"/>
          <w:sz w:val="24"/>
          <w:szCs w:val="24"/>
        </w:rPr>
      </w:pPr>
    </w:p>
    <w:p w14:paraId="175D4088" w14:textId="34F4BB06" w:rsidR="00450B6A" w:rsidRPr="000E0504" w:rsidRDefault="0014405C" w:rsidP="0014405C">
      <w:pPr>
        <w:tabs>
          <w:tab w:val="left" w:leader="dot" w:pos="1701"/>
          <w:tab w:val="left" w:leader="dot" w:pos="368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E0504">
        <w:rPr>
          <w:rFonts w:eastAsia="Times New Roman" w:cstheme="minorHAnsi"/>
          <w:lang w:eastAsia="zh-CN"/>
        </w:rPr>
        <w:tab/>
      </w:r>
      <w:r w:rsidR="002F1E81" w:rsidRPr="000E0504">
        <w:rPr>
          <w:rFonts w:eastAsia="Times New Roman" w:cstheme="minorHAnsi"/>
          <w:lang w:eastAsia="zh-CN"/>
        </w:rPr>
        <w:t>…………………………….</w:t>
      </w:r>
    </w:p>
    <w:p w14:paraId="13E03014" w14:textId="0B7745E4" w:rsidR="00461B31" w:rsidRPr="000E0504" w:rsidRDefault="002F1E81" w:rsidP="0014405C">
      <w:pPr>
        <w:tabs>
          <w:tab w:val="left" w:leader="dot" w:pos="1701"/>
          <w:tab w:val="left" w:leader="dot" w:pos="368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/>
        </w:rPr>
      </w:pPr>
      <w:r w:rsidRPr="000E0504">
        <w:rPr>
          <w:rFonts w:eastAsia="Times New Roman" w:cstheme="minorHAnsi"/>
          <w:sz w:val="20"/>
          <w:szCs w:val="20"/>
          <w:lang w:eastAsia="zh-CN"/>
        </w:rPr>
        <w:t xml:space="preserve">                      (miejscowość, dnia)</w:t>
      </w:r>
    </w:p>
    <w:p w14:paraId="6F8162AB" w14:textId="5749EBA1" w:rsidR="00450B6A" w:rsidRPr="000E0504" w:rsidRDefault="0014405C" w:rsidP="0014405C">
      <w:pPr>
        <w:tabs>
          <w:tab w:val="left" w:leader="dot" w:pos="3402"/>
        </w:tabs>
        <w:suppressAutoHyphens/>
        <w:spacing w:after="0" w:line="360" w:lineRule="auto"/>
        <w:jc w:val="right"/>
        <w:rPr>
          <w:rFonts w:eastAsia="Arial" w:cstheme="minorHAnsi"/>
          <w:sz w:val="20"/>
          <w:szCs w:val="20"/>
          <w:lang w:eastAsia="zh-CN"/>
        </w:rPr>
      </w:pPr>
      <w:r w:rsidRPr="000E0504">
        <w:rPr>
          <w:rFonts w:eastAsia="Times New Roman" w:cstheme="minorHAnsi"/>
          <w:sz w:val="20"/>
          <w:szCs w:val="20"/>
          <w:lang w:eastAsia="zh-CN"/>
        </w:rPr>
        <w:tab/>
      </w:r>
    </w:p>
    <w:p w14:paraId="5F452859" w14:textId="5D79B01F" w:rsidR="00450B6A" w:rsidRPr="000E0504" w:rsidRDefault="00450B6A" w:rsidP="006B4E54">
      <w:pPr>
        <w:spacing w:after="0" w:line="360" w:lineRule="auto"/>
        <w:jc w:val="right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/podpis osoby lub osób uprawnionych</w:t>
      </w:r>
      <w:r w:rsidR="006B4E54" w:rsidRPr="000E0504">
        <w:rPr>
          <w:rFonts w:cstheme="minorHAnsi"/>
          <w:sz w:val="20"/>
          <w:szCs w:val="20"/>
        </w:rPr>
        <w:br/>
      </w:r>
      <w:r w:rsidRPr="000E0504">
        <w:rPr>
          <w:rFonts w:cstheme="minorHAnsi"/>
          <w:sz w:val="20"/>
          <w:szCs w:val="20"/>
        </w:rPr>
        <w:t>do reprezentowania Wykonawcy/</w:t>
      </w:r>
    </w:p>
    <w:p w14:paraId="7156F51F" w14:textId="77777777" w:rsidR="00450B6A" w:rsidRPr="000E0504" w:rsidRDefault="00450B6A" w:rsidP="0068372E">
      <w:pPr>
        <w:spacing w:after="0" w:line="240" w:lineRule="auto"/>
        <w:rPr>
          <w:rFonts w:cstheme="minorHAnsi"/>
        </w:rPr>
      </w:pPr>
    </w:p>
    <w:p w14:paraId="6304C5CE" w14:textId="77777777" w:rsidR="00450B6A" w:rsidRPr="000E0504" w:rsidRDefault="00450B6A" w:rsidP="0068372E">
      <w:pPr>
        <w:spacing w:after="0" w:line="240" w:lineRule="auto"/>
        <w:rPr>
          <w:rFonts w:cstheme="minorHAnsi"/>
        </w:rPr>
        <w:sectPr w:rsidR="00450B6A" w:rsidRPr="000E0504" w:rsidSect="002F1E81">
          <w:headerReference w:type="default" r:id="rId15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EF1FF9A" w14:textId="6986C22F" w:rsidR="005776FE" w:rsidRPr="000E0504" w:rsidRDefault="00A52AF7" w:rsidP="00A52AF7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  <w:r w:rsidRPr="000E0504">
        <w:rPr>
          <w:rFonts w:cstheme="minorHAnsi"/>
          <w:b/>
          <w:sz w:val="24"/>
          <w:szCs w:val="24"/>
        </w:rPr>
        <w:lastRenderedPageBreak/>
        <w:t>Klauzula informacyjna administratora danych RODO</w:t>
      </w:r>
    </w:p>
    <w:p w14:paraId="71D479FF" w14:textId="77777777" w:rsidR="002F1E81" w:rsidRPr="000E0504" w:rsidRDefault="002F1E81" w:rsidP="00A52AF7">
      <w:pPr>
        <w:spacing w:after="0" w:line="360" w:lineRule="auto"/>
        <w:jc w:val="center"/>
        <w:outlineLvl w:val="1"/>
        <w:rPr>
          <w:rFonts w:cstheme="minorHAnsi"/>
          <w:b/>
          <w:sz w:val="24"/>
          <w:szCs w:val="24"/>
        </w:rPr>
      </w:pPr>
    </w:p>
    <w:p w14:paraId="7740C298" w14:textId="7F5929F6" w:rsidR="005776FE" w:rsidRPr="000E0504" w:rsidRDefault="005776FE" w:rsidP="002F1E81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W związku z wymaganiami Rozporządzenia Parlamentu Europejskiego i Rady (UE) 2016/679 z dnia 27</w:t>
      </w:r>
      <w:r w:rsidR="00140A5B" w:rsidRPr="000E0504">
        <w:rPr>
          <w:rFonts w:cstheme="minorHAnsi"/>
          <w:sz w:val="20"/>
          <w:szCs w:val="20"/>
        </w:rPr>
        <w:t> </w:t>
      </w:r>
      <w:r w:rsidRPr="000E0504">
        <w:rPr>
          <w:rFonts w:cstheme="minorHAnsi"/>
          <w:sz w:val="20"/>
          <w:szCs w:val="20"/>
        </w:rPr>
        <w:t>kwietnia 2016 r. w sprawie ochrony osób fizycznych w związku z przetwarzaniem danych osobowych i w sprawie swobodnego przepływu takich danych oraz uchylenia dyrektywy 95/46/WE (ogólne rozporządzenie o ochronie danych), Dz. Urz. UE L 119/1 z 04.05.2016 roku (Art. 13) Zachodniopomorski Uniwersytet Technologiczny w</w:t>
      </w:r>
      <w:r w:rsidR="00A52AF7" w:rsidRPr="000E0504">
        <w:rPr>
          <w:rFonts w:cstheme="minorHAnsi"/>
          <w:sz w:val="20"/>
          <w:szCs w:val="20"/>
        </w:rPr>
        <w:t> </w:t>
      </w:r>
      <w:r w:rsidRPr="000E0504">
        <w:rPr>
          <w:rFonts w:cstheme="minorHAnsi"/>
          <w:sz w:val="20"/>
          <w:szCs w:val="20"/>
        </w:rPr>
        <w:t>Szczecinie informuje, że:</w:t>
      </w:r>
    </w:p>
    <w:p w14:paraId="1AABCC2A" w14:textId="77777777" w:rsidR="002F1E81" w:rsidRPr="000E0504" w:rsidRDefault="002F1E81" w:rsidP="002F1E81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A76398F" w14:textId="0B0FCE7B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Administratorem Państwa danych osobowych jest Zachodniopomorski Uniwersytet Technologiczny w</w:t>
      </w:r>
      <w:r w:rsidR="00EA7AA8" w:rsidRPr="000E0504">
        <w:rPr>
          <w:rFonts w:cstheme="minorHAnsi"/>
          <w:sz w:val="20"/>
          <w:szCs w:val="20"/>
        </w:rPr>
        <w:t> </w:t>
      </w:r>
      <w:r w:rsidRPr="000E0504">
        <w:rPr>
          <w:rFonts w:cstheme="minorHAnsi"/>
          <w:sz w:val="20"/>
          <w:szCs w:val="20"/>
        </w:rPr>
        <w:t>Szczecinie, al. Piastów 17, 70-310 Szczecin</w:t>
      </w:r>
      <w:r w:rsidR="00140A5B" w:rsidRPr="000E0504">
        <w:rPr>
          <w:rFonts w:cstheme="minorHAnsi"/>
          <w:sz w:val="20"/>
          <w:szCs w:val="20"/>
        </w:rPr>
        <w:t>.</w:t>
      </w:r>
    </w:p>
    <w:p w14:paraId="748ACBA2" w14:textId="499F2E8E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Dane osobowe, które przetwarzamy to: imię i nazwisko, numer telefonu, adres e-mail, adres prowadzenia działalności gospodarczej, adres zamieszkania, NIP, REGON, PESEL oraz dane niezbędne do przeprowadzenia postępowania na wybór najkorzystniejszej oferty oraz do realizacji przyszłej umowy.</w:t>
      </w:r>
    </w:p>
    <w:p w14:paraId="0BB2F7E5" w14:textId="2F8D7D6A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Celem zbierania i przetwarzania danych jest przeprowadzenie postępowania na wybór najkorzystniejszej oferty, realizacja i nadzór nad wykonaniem przyszłej umowy, cele archiwizacyjne, statystyczne, dochodzenie ewentualnych należności powstałych w przyszłości oraz cele umożliwiające uprawnionym organom nadzoru lub kontroli przeprowadzenie kontroli postępowania na wybór najkorzystniejszej oferty.</w:t>
      </w:r>
    </w:p>
    <w:p w14:paraId="6BDCD159" w14:textId="2FBA7A89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Podanie danych jest dobrowolne, lecz niezbędne do realizacji celu.</w:t>
      </w:r>
    </w:p>
    <w:p w14:paraId="11583646" w14:textId="617C7590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Przysługuje Państwu prawo dostępu do treści danych oraz ich sprostowania, usunięcia lub ograniczenia przetwarzania, a także prawo sprzeciwu wobec przetwarzania, zażądanie zaprzestania przetwarzania i</w:t>
      </w:r>
      <w:r w:rsidR="00931AB2" w:rsidRPr="000E0504">
        <w:rPr>
          <w:rFonts w:cstheme="minorHAnsi"/>
          <w:sz w:val="20"/>
          <w:szCs w:val="20"/>
        </w:rPr>
        <w:t> </w:t>
      </w:r>
      <w:r w:rsidRPr="000E0504">
        <w:rPr>
          <w:rFonts w:cstheme="minorHAnsi"/>
          <w:sz w:val="20"/>
          <w:szCs w:val="20"/>
        </w:rPr>
        <w:t>przenoszenia danych.</w:t>
      </w:r>
    </w:p>
    <w:p w14:paraId="0026E77C" w14:textId="1151F7BE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W przypadku gdy podstawą prawną przetwarzania danych osobowych przez Administratora jest zgoda udzielona przez Pana/Panią przysługuje Panu/Pani prawo do cofnięcia zgody w dowolnym momencie. Odwołanie zgody może zostać przesłane na adres Administratora danych, korespondencyjnie</w:t>
      </w:r>
      <w:r w:rsidR="002F1E81" w:rsidRPr="000E0504">
        <w:rPr>
          <w:rFonts w:cstheme="minorHAnsi"/>
          <w:sz w:val="20"/>
          <w:szCs w:val="20"/>
        </w:rPr>
        <w:t xml:space="preserve"> </w:t>
      </w:r>
      <w:r w:rsidRPr="000E0504">
        <w:rPr>
          <w:rFonts w:cstheme="minorHAnsi"/>
          <w:sz w:val="20"/>
          <w:szCs w:val="20"/>
        </w:rPr>
        <w:t>lub za pośrednictwem poczty elektronicznej. Cofnięcie zgody nie wpływa na zgodność z prawem przetwarzania, którego dokonano na podstawie zgody przed jej cofnięciem i nie dotyczy danych osobowych niezbędnych do realizacji celów, o których mowa w pkt 3.</w:t>
      </w:r>
    </w:p>
    <w:p w14:paraId="6F8B4188" w14:textId="380FD713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Przysługuje Państwu prawo do wniesienia skargi do organu nadzorczego tj. do Prezesa Urzędu Ochrony Danych Osobowych.</w:t>
      </w:r>
    </w:p>
    <w:p w14:paraId="4C5DF52B" w14:textId="646AF892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Udostępnione dane osobowe nie będą przekazywane innym odbiorcom danych osobowych, chyba że wymagać tego będą przepisy prawa lub wyrazicie Państwo na to zgodę.</w:t>
      </w:r>
    </w:p>
    <w:p w14:paraId="4B935719" w14:textId="4BFB9197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Dane udostępnione przez Panią/Pana nie będą podlegały zautomatyzowanemu podejmowaniu decyzji lub</w:t>
      </w:r>
      <w:r w:rsidR="00931AB2" w:rsidRPr="000E0504">
        <w:rPr>
          <w:rFonts w:cstheme="minorHAnsi"/>
          <w:sz w:val="20"/>
          <w:szCs w:val="20"/>
        </w:rPr>
        <w:t> </w:t>
      </w:r>
      <w:r w:rsidRPr="000E0504">
        <w:rPr>
          <w:rFonts w:cstheme="minorHAnsi"/>
          <w:sz w:val="20"/>
          <w:szCs w:val="20"/>
        </w:rPr>
        <w:t>profilowaniu.</w:t>
      </w:r>
    </w:p>
    <w:p w14:paraId="6E814A2C" w14:textId="0879C0D0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Państwa dane osobowe nie będą przekazywane do krajów trzecich bez uprzedniego pobrania stosownej zgody w tym zakresie.</w:t>
      </w:r>
    </w:p>
    <w:p w14:paraId="71076FFE" w14:textId="17B7F8B9" w:rsidR="005776FE" w:rsidRPr="000E0504" w:rsidRDefault="005776FE" w:rsidP="002F1E81">
      <w:pPr>
        <w:pStyle w:val="Akapitzlist"/>
        <w:numPr>
          <w:ilvl w:val="0"/>
          <w:numId w:val="12"/>
        </w:numPr>
        <w:spacing w:line="360" w:lineRule="auto"/>
        <w:ind w:left="284" w:hanging="284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Dane osobowe będą przechowywane przez okres niezbędny do:</w:t>
      </w:r>
    </w:p>
    <w:p w14:paraId="456066C6" w14:textId="703B1066" w:rsidR="005776FE" w:rsidRPr="000E0504" w:rsidRDefault="005776FE" w:rsidP="002F1E81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lastRenderedPageBreak/>
        <w:t>zakończenia ewentualnych kontroli poprawności przeprowadzenia przez Administratora postępowania wyb</w:t>
      </w:r>
      <w:r w:rsidR="003716D9" w:rsidRPr="000E0504">
        <w:rPr>
          <w:rFonts w:cstheme="minorHAnsi"/>
          <w:sz w:val="20"/>
          <w:szCs w:val="20"/>
        </w:rPr>
        <w:t>o</w:t>
      </w:r>
      <w:r w:rsidRPr="000E0504">
        <w:rPr>
          <w:rFonts w:cstheme="minorHAnsi"/>
          <w:sz w:val="20"/>
          <w:szCs w:val="20"/>
        </w:rPr>
        <w:t>r</w:t>
      </w:r>
      <w:r w:rsidR="003716D9" w:rsidRPr="000E0504">
        <w:rPr>
          <w:rFonts w:cstheme="minorHAnsi"/>
          <w:sz w:val="20"/>
          <w:szCs w:val="20"/>
        </w:rPr>
        <w:t>u</w:t>
      </w:r>
      <w:r w:rsidRPr="000E0504">
        <w:rPr>
          <w:rFonts w:cstheme="minorHAnsi"/>
          <w:sz w:val="20"/>
          <w:szCs w:val="20"/>
        </w:rPr>
        <w:t xml:space="preserve"> najkorzystniejszej oferty lub</w:t>
      </w:r>
    </w:p>
    <w:p w14:paraId="1E538B61" w14:textId="0D45054E" w:rsidR="005776FE" w:rsidRPr="000E0504" w:rsidRDefault="005776FE" w:rsidP="002F1E81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wykonania wzajemnych zobowiązań, lub</w:t>
      </w:r>
    </w:p>
    <w:p w14:paraId="0616CCBA" w14:textId="2DD81303" w:rsidR="005776FE" w:rsidRPr="000E0504" w:rsidRDefault="005776FE" w:rsidP="002F1E81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czasu przedawnienia</w:t>
      </w:r>
      <w:r w:rsidR="00140A5B" w:rsidRPr="000E0504">
        <w:rPr>
          <w:rFonts w:cstheme="minorHAnsi"/>
          <w:sz w:val="20"/>
          <w:szCs w:val="20"/>
        </w:rPr>
        <w:t>,</w:t>
      </w:r>
      <w:r w:rsidRPr="000E0504">
        <w:rPr>
          <w:rFonts w:cstheme="minorHAnsi"/>
          <w:sz w:val="20"/>
          <w:szCs w:val="20"/>
        </w:rPr>
        <w:t xml:space="preserve"> lub</w:t>
      </w:r>
    </w:p>
    <w:p w14:paraId="33B8AFCC" w14:textId="555E1429" w:rsidR="005776FE" w:rsidRPr="000E0504" w:rsidRDefault="005776FE" w:rsidP="002F1E81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zabezpieczenia ewentualnych roszczeń</w:t>
      </w:r>
      <w:r w:rsidR="00140A5B" w:rsidRPr="000E0504">
        <w:rPr>
          <w:rFonts w:cstheme="minorHAnsi"/>
          <w:sz w:val="20"/>
          <w:szCs w:val="20"/>
        </w:rPr>
        <w:t>,</w:t>
      </w:r>
      <w:r w:rsidRPr="000E0504">
        <w:rPr>
          <w:rFonts w:cstheme="minorHAnsi"/>
          <w:sz w:val="20"/>
          <w:szCs w:val="20"/>
        </w:rPr>
        <w:t xml:space="preserve"> lub</w:t>
      </w:r>
    </w:p>
    <w:p w14:paraId="4F3CEFBD" w14:textId="153839F8" w:rsidR="005776FE" w:rsidRPr="000E0504" w:rsidRDefault="005776FE" w:rsidP="002F1E81">
      <w:pPr>
        <w:pStyle w:val="Akapitzlist"/>
        <w:numPr>
          <w:ilvl w:val="1"/>
          <w:numId w:val="12"/>
        </w:numPr>
        <w:spacing w:line="360" w:lineRule="auto"/>
        <w:ind w:left="567" w:hanging="283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zgodnie z obowiązującymi przepisami prawa</w:t>
      </w:r>
      <w:r w:rsidR="00140A5B" w:rsidRPr="000E0504">
        <w:rPr>
          <w:rFonts w:cstheme="minorHAnsi"/>
          <w:sz w:val="20"/>
          <w:szCs w:val="20"/>
        </w:rPr>
        <w:t>.</w:t>
      </w:r>
    </w:p>
    <w:p w14:paraId="60ED628D" w14:textId="77777777" w:rsidR="002F1E81" w:rsidRPr="000E0504" w:rsidRDefault="002F1E81" w:rsidP="00931AB2">
      <w:pPr>
        <w:tabs>
          <w:tab w:val="left" w:leader="dot" w:pos="1843"/>
          <w:tab w:val="left" w:leader="dot" w:pos="4111"/>
        </w:tabs>
        <w:spacing w:before="240" w:after="0" w:line="240" w:lineRule="auto"/>
        <w:jc w:val="both"/>
        <w:rPr>
          <w:rFonts w:cstheme="minorHAnsi"/>
        </w:rPr>
      </w:pPr>
    </w:p>
    <w:p w14:paraId="0DEAB788" w14:textId="77777777" w:rsidR="002F1E81" w:rsidRPr="000E0504" w:rsidRDefault="002F1E81" w:rsidP="002F1E81">
      <w:pPr>
        <w:tabs>
          <w:tab w:val="left" w:leader="dot" w:pos="1701"/>
          <w:tab w:val="left" w:leader="dot" w:pos="3686"/>
        </w:tabs>
        <w:suppressAutoHyphens/>
        <w:spacing w:after="0" w:line="360" w:lineRule="auto"/>
        <w:rPr>
          <w:rFonts w:eastAsia="Times New Roman" w:cstheme="minorHAnsi"/>
          <w:lang w:eastAsia="zh-CN"/>
        </w:rPr>
      </w:pPr>
      <w:r w:rsidRPr="000E0504">
        <w:rPr>
          <w:rFonts w:eastAsia="Times New Roman" w:cstheme="minorHAnsi"/>
          <w:lang w:eastAsia="zh-CN"/>
        </w:rPr>
        <w:tab/>
        <w:t>…………………………….</w:t>
      </w:r>
    </w:p>
    <w:p w14:paraId="008F9D00" w14:textId="77777777" w:rsidR="002F1E81" w:rsidRPr="000E0504" w:rsidRDefault="002F1E81" w:rsidP="002F1E81">
      <w:pPr>
        <w:tabs>
          <w:tab w:val="left" w:leader="dot" w:pos="1701"/>
          <w:tab w:val="left" w:leader="dot" w:pos="3686"/>
        </w:tabs>
        <w:suppressAutoHyphens/>
        <w:spacing w:after="0" w:line="360" w:lineRule="auto"/>
        <w:rPr>
          <w:rFonts w:eastAsia="Times New Roman" w:cstheme="minorHAnsi"/>
          <w:sz w:val="20"/>
          <w:szCs w:val="20"/>
          <w:lang w:eastAsia="zh-CN"/>
        </w:rPr>
      </w:pPr>
      <w:r w:rsidRPr="000E0504">
        <w:rPr>
          <w:rFonts w:eastAsia="Times New Roman" w:cstheme="minorHAnsi"/>
          <w:sz w:val="20"/>
          <w:szCs w:val="20"/>
          <w:lang w:eastAsia="zh-CN"/>
        </w:rPr>
        <w:t xml:space="preserve">                      (miejscowość, dnia)</w:t>
      </w:r>
    </w:p>
    <w:p w14:paraId="2086AC25" w14:textId="77777777" w:rsidR="002F1E81" w:rsidRPr="000E0504" w:rsidRDefault="002F1E81" w:rsidP="002F1E81">
      <w:pPr>
        <w:tabs>
          <w:tab w:val="left" w:leader="dot" w:pos="3402"/>
        </w:tabs>
        <w:suppressAutoHyphens/>
        <w:spacing w:after="0" w:line="360" w:lineRule="auto"/>
        <w:jc w:val="right"/>
        <w:rPr>
          <w:rFonts w:eastAsia="Arial" w:cstheme="minorHAnsi"/>
          <w:sz w:val="20"/>
          <w:szCs w:val="20"/>
          <w:lang w:eastAsia="zh-CN"/>
        </w:rPr>
      </w:pPr>
      <w:r w:rsidRPr="000E0504">
        <w:rPr>
          <w:rFonts w:eastAsia="Times New Roman" w:cstheme="minorHAnsi"/>
          <w:sz w:val="20"/>
          <w:szCs w:val="20"/>
          <w:lang w:eastAsia="zh-CN"/>
        </w:rPr>
        <w:tab/>
      </w:r>
    </w:p>
    <w:p w14:paraId="73AE35E4" w14:textId="299607D1" w:rsidR="005776FE" w:rsidRPr="000E0504" w:rsidRDefault="005776FE" w:rsidP="0014405C">
      <w:pPr>
        <w:tabs>
          <w:tab w:val="left" w:leader="dot" w:pos="3402"/>
        </w:tabs>
        <w:spacing w:after="0" w:line="240" w:lineRule="auto"/>
        <w:jc w:val="right"/>
        <w:rPr>
          <w:rFonts w:cstheme="minorHAnsi"/>
          <w:sz w:val="20"/>
          <w:szCs w:val="20"/>
        </w:rPr>
      </w:pPr>
      <w:r w:rsidRPr="000E0504">
        <w:rPr>
          <w:rFonts w:cstheme="minorHAnsi"/>
          <w:sz w:val="20"/>
          <w:szCs w:val="20"/>
        </w:rPr>
        <w:t>(podpis osoby upoważnionej do reprezentacji)</w:t>
      </w:r>
    </w:p>
    <w:sectPr w:rsidR="005776FE" w:rsidRPr="000E0504" w:rsidSect="002F1E81">
      <w:head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40AB" w14:textId="77777777" w:rsidR="00F70545" w:rsidRDefault="00F70545" w:rsidP="00450B6A">
      <w:pPr>
        <w:spacing w:after="0" w:line="240" w:lineRule="auto"/>
      </w:pPr>
      <w:r>
        <w:separator/>
      </w:r>
    </w:p>
  </w:endnote>
  <w:endnote w:type="continuationSeparator" w:id="0">
    <w:p w14:paraId="6951807D" w14:textId="77777777" w:rsidR="00F70545" w:rsidRDefault="00F70545" w:rsidP="00450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FB3E" w14:textId="77777777" w:rsidR="00FC71EB" w:rsidRDefault="00FC71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7027375"/>
      <w:docPartObj>
        <w:docPartGallery w:val="Page Numbers (Bottom of Page)"/>
        <w:docPartUnique/>
      </w:docPartObj>
    </w:sdtPr>
    <w:sdtEndPr/>
    <w:sdtContent>
      <w:p w14:paraId="40F4E4D6" w14:textId="0D702EA0" w:rsidR="002F1E81" w:rsidRDefault="002F1E8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D80332" w14:textId="77777777" w:rsidR="002F1E81" w:rsidRDefault="002F1E8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35C5" w14:textId="77777777" w:rsidR="00FC71EB" w:rsidRDefault="00FC71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8CC2" w14:textId="77777777" w:rsidR="00F70545" w:rsidRDefault="00F70545" w:rsidP="00450B6A">
      <w:pPr>
        <w:spacing w:after="0" w:line="240" w:lineRule="auto"/>
      </w:pPr>
      <w:r>
        <w:separator/>
      </w:r>
    </w:p>
  </w:footnote>
  <w:footnote w:type="continuationSeparator" w:id="0">
    <w:p w14:paraId="0CB0A678" w14:textId="77777777" w:rsidR="00F70545" w:rsidRDefault="00F70545" w:rsidP="00450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2429F" w14:textId="77777777" w:rsidR="00FC71EB" w:rsidRDefault="00FC71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8C1D0" w14:textId="3583F13B" w:rsidR="00BB3D23" w:rsidRPr="00BB3D23" w:rsidRDefault="00BB3D23" w:rsidP="00BB3D23">
    <w:pPr>
      <w:pStyle w:val="Nagwek"/>
      <w:jc w:val="right"/>
      <w:rPr>
        <w:sz w:val="20"/>
        <w:szCs w:val="20"/>
      </w:rPr>
    </w:pPr>
    <w:r w:rsidRPr="00BB3D23">
      <w:rPr>
        <w:sz w:val="20"/>
        <w:szCs w:val="20"/>
      </w:rPr>
      <w:t xml:space="preserve">Znak sprawy: </w:t>
    </w:r>
    <w:r w:rsidR="00AF6455" w:rsidRPr="00AF6455">
      <w:rPr>
        <w:sz w:val="20"/>
        <w:szCs w:val="20"/>
      </w:rPr>
      <w:t>WA/622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0C9C" w14:textId="77777777" w:rsidR="00FC71EB" w:rsidRDefault="00FC71EB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FEC88" w14:textId="5E6F2E62" w:rsidR="00450B6A" w:rsidRPr="00461B31" w:rsidRDefault="00450B6A" w:rsidP="00461B31">
    <w:pPr>
      <w:pStyle w:val="Nagwek"/>
      <w:jc w:val="right"/>
      <w:rPr>
        <w:color w:val="FF0000"/>
      </w:rPr>
    </w:pPr>
    <w:r w:rsidRPr="00425457">
      <w:t xml:space="preserve">ZAŁĄCZNIK nr </w:t>
    </w:r>
    <w:r>
      <w:t>1</w:t>
    </w:r>
    <w:r w:rsidRPr="00425457">
      <w:t xml:space="preserve"> do Zapytania ofertowego </w:t>
    </w:r>
    <w:r w:rsidRPr="009E16A6">
      <w:t xml:space="preserve">z </w:t>
    </w:r>
    <w:r w:rsidR="007A66BA">
      <w:t>30</w:t>
    </w:r>
    <w:r w:rsidRPr="009E16A6">
      <w:t>.</w:t>
    </w:r>
    <w:r w:rsidR="007A66BA">
      <w:t>08</w:t>
    </w:r>
    <w:r w:rsidRPr="009E16A6">
      <w:t>.202</w:t>
    </w:r>
    <w:r w:rsidR="007A66BA">
      <w:t>2</w:t>
    </w:r>
    <w:r w:rsidRPr="009E16A6">
      <w:t xml:space="preserve"> r.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594CC" w14:textId="020F2596" w:rsidR="00450B6A" w:rsidRPr="001446AD" w:rsidRDefault="00450B6A" w:rsidP="00450B6A">
    <w:pPr>
      <w:pStyle w:val="Nagwek"/>
      <w:jc w:val="right"/>
    </w:pPr>
    <w:r w:rsidRPr="00425457">
      <w:t xml:space="preserve">ZAŁĄCZNIK nr </w:t>
    </w:r>
    <w:r>
      <w:t>2</w:t>
    </w:r>
    <w:r w:rsidRPr="00425457">
      <w:t xml:space="preserve"> do Zapytania ofertowego </w:t>
    </w:r>
    <w:r w:rsidR="002F1E81" w:rsidRPr="001446AD">
      <w:t xml:space="preserve">z </w:t>
    </w:r>
    <w:r w:rsidR="00FC71EB">
      <w:t>30</w:t>
    </w:r>
    <w:r w:rsidR="002F1E81" w:rsidRPr="001446AD">
      <w:t>.</w:t>
    </w:r>
    <w:r w:rsidR="00FC71EB">
      <w:t>08</w:t>
    </w:r>
    <w:r w:rsidR="002F1E81" w:rsidRPr="001446AD">
      <w:t>.202</w:t>
    </w:r>
    <w:r w:rsidR="00FC71EB">
      <w:t>2</w:t>
    </w:r>
    <w:r w:rsidR="002F1E81" w:rsidRPr="001446AD"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AEF"/>
    <w:multiLevelType w:val="hybridMultilevel"/>
    <w:tmpl w:val="17F466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5F1C"/>
    <w:multiLevelType w:val="hybridMultilevel"/>
    <w:tmpl w:val="53425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696CC">
      <w:start w:val="1"/>
      <w:numFmt w:val="lowerLetter"/>
      <w:lvlText w:val="%2."/>
      <w:lvlJc w:val="left"/>
      <w:pPr>
        <w:ind w:left="1440" w:hanging="360"/>
      </w:pPr>
      <w:rPr>
        <w:b/>
        <w:bCs w:val="0"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7265E"/>
    <w:multiLevelType w:val="hybridMultilevel"/>
    <w:tmpl w:val="106C7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345BE"/>
    <w:multiLevelType w:val="hybridMultilevel"/>
    <w:tmpl w:val="208E6954"/>
    <w:lvl w:ilvl="0" w:tplc="929E3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84D93"/>
    <w:multiLevelType w:val="hybridMultilevel"/>
    <w:tmpl w:val="82186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2EC2"/>
    <w:multiLevelType w:val="hybridMultilevel"/>
    <w:tmpl w:val="E74A86E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A55ED5"/>
    <w:multiLevelType w:val="hybridMultilevel"/>
    <w:tmpl w:val="DCD6BB0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29241A"/>
    <w:multiLevelType w:val="hybridMultilevel"/>
    <w:tmpl w:val="5C7ED63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8A53B3"/>
    <w:multiLevelType w:val="hybridMultilevel"/>
    <w:tmpl w:val="7C3444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81C88"/>
    <w:multiLevelType w:val="hybridMultilevel"/>
    <w:tmpl w:val="55D07490"/>
    <w:lvl w:ilvl="0" w:tplc="D5D270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4C11902"/>
    <w:multiLevelType w:val="hybridMultilevel"/>
    <w:tmpl w:val="36F833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714CB"/>
    <w:multiLevelType w:val="multilevel"/>
    <w:tmpl w:val="95F0B0CC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4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2" w15:restartNumberingAfterBreak="0">
    <w:nsid w:val="41331437"/>
    <w:multiLevelType w:val="hybridMultilevel"/>
    <w:tmpl w:val="764E13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568DF"/>
    <w:multiLevelType w:val="hybridMultilevel"/>
    <w:tmpl w:val="FD66CF54"/>
    <w:lvl w:ilvl="0" w:tplc="0415000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14" w15:restartNumberingAfterBreak="0">
    <w:nsid w:val="4A444895"/>
    <w:multiLevelType w:val="hybridMultilevel"/>
    <w:tmpl w:val="48E4E124"/>
    <w:lvl w:ilvl="0" w:tplc="9B547E14">
      <w:start w:val="1"/>
      <w:numFmt w:val="upperRoman"/>
      <w:lvlText w:val="(%1)"/>
      <w:lvlJc w:val="left"/>
      <w:pPr>
        <w:ind w:left="1080" w:hanging="720"/>
      </w:pPr>
      <w:rPr>
        <w:rFonts w:ascii="Calibri" w:hAnsi="Calibri" w:cs="Arial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348AA"/>
    <w:multiLevelType w:val="hybridMultilevel"/>
    <w:tmpl w:val="B1F0E4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A17BF"/>
    <w:multiLevelType w:val="hybridMultilevel"/>
    <w:tmpl w:val="4E20BB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703F14"/>
    <w:multiLevelType w:val="hybridMultilevel"/>
    <w:tmpl w:val="5F98A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E272C"/>
    <w:multiLevelType w:val="multilevel"/>
    <w:tmpl w:val="E03CE0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C33E50"/>
    <w:multiLevelType w:val="hybridMultilevel"/>
    <w:tmpl w:val="700A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A47E2"/>
    <w:multiLevelType w:val="hybridMultilevel"/>
    <w:tmpl w:val="6F50B92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10"/>
  </w:num>
  <w:num w:numId="5">
    <w:abstractNumId w:val="19"/>
  </w:num>
  <w:num w:numId="6">
    <w:abstractNumId w:val="2"/>
  </w:num>
  <w:num w:numId="7">
    <w:abstractNumId w:val="0"/>
  </w:num>
  <w:num w:numId="8">
    <w:abstractNumId w:val="11"/>
  </w:num>
  <w:num w:numId="9">
    <w:abstractNumId w:val="3"/>
  </w:num>
  <w:num w:numId="10">
    <w:abstractNumId w:val="1"/>
  </w:num>
  <w:num w:numId="11">
    <w:abstractNumId w:val="13"/>
  </w:num>
  <w:num w:numId="12">
    <w:abstractNumId w:val="4"/>
  </w:num>
  <w:num w:numId="13">
    <w:abstractNumId w:val="6"/>
  </w:num>
  <w:num w:numId="14">
    <w:abstractNumId w:val="6"/>
  </w:num>
  <w:num w:numId="15">
    <w:abstractNumId w:val="9"/>
  </w:num>
  <w:num w:numId="16">
    <w:abstractNumId w:val="14"/>
  </w:num>
  <w:num w:numId="17">
    <w:abstractNumId w:val="8"/>
  </w:num>
  <w:num w:numId="18">
    <w:abstractNumId w:val="18"/>
  </w:num>
  <w:num w:numId="19">
    <w:abstractNumId w:val="16"/>
  </w:num>
  <w:num w:numId="20">
    <w:abstractNumId w:val="7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E1"/>
    <w:rsid w:val="00026054"/>
    <w:rsid w:val="0006491C"/>
    <w:rsid w:val="000735E9"/>
    <w:rsid w:val="00086BA7"/>
    <w:rsid w:val="000B65B4"/>
    <w:rsid w:val="000C38AE"/>
    <w:rsid w:val="000D356B"/>
    <w:rsid w:val="000E0504"/>
    <w:rsid w:val="000E39BB"/>
    <w:rsid w:val="000F78D3"/>
    <w:rsid w:val="001322E1"/>
    <w:rsid w:val="00135E5A"/>
    <w:rsid w:val="00140A5B"/>
    <w:rsid w:val="0014405C"/>
    <w:rsid w:val="001446AD"/>
    <w:rsid w:val="00163414"/>
    <w:rsid w:val="001857C9"/>
    <w:rsid w:val="00186BE1"/>
    <w:rsid w:val="001A555D"/>
    <w:rsid w:val="001A7E25"/>
    <w:rsid w:val="001C033E"/>
    <w:rsid w:val="00205B2B"/>
    <w:rsid w:val="00261DD6"/>
    <w:rsid w:val="0026355A"/>
    <w:rsid w:val="002A747A"/>
    <w:rsid w:val="002E10FB"/>
    <w:rsid w:val="002E40CF"/>
    <w:rsid w:val="002E7F4B"/>
    <w:rsid w:val="002F1E81"/>
    <w:rsid w:val="003716D9"/>
    <w:rsid w:val="003A7E9C"/>
    <w:rsid w:val="003B5B04"/>
    <w:rsid w:val="0040250A"/>
    <w:rsid w:val="00440A45"/>
    <w:rsid w:val="00450B6A"/>
    <w:rsid w:val="00461B31"/>
    <w:rsid w:val="004B0F6E"/>
    <w:rsid w:val="004B1681"/>
    <w:rsid w:val="004D33B4"/>
    <w:rsid w:val="004E1D0F"/>
    <w:rsid w:val="004E27A3"/>
    <w:rsid w:val="00515C95"/>
    <w:rsid w:val="005207E1"/>
    <w:rsid w:val="00526039"/>
    <w:rsid w:val="005359E1"/>
    <w:rsid w:val="00570EA5"/>
    <w:rsid w:val="00571983"/>
    <w:rsid w:val="005776FE"/>
    <w:rsid w:val="005B639C"/>
    <w:rsid w:val="005E4571"/>
    <w:rsid w:val="005E561C"/>
    <w:rsid w:val="006723AE"/>
    <w:rsid w:val="0068372E"/>
    <w:rsid w:val="006B0A41"/>
    <w:rsid w:val="006B4E54"/>
    <w:rsid w:val="006C3BD0"/>
    <w:rsid w:val="006D7BD4"/>
    <w:rsid w:val="00700738"/>
    <w:rsid w:val="00707B0D"/>
    <w:rsid w:val="00715299"/>
    <w:rsid w:val="00722043"/>
    <w:rsid w:val="00730D37"/>
    <w:rsid w:val="00740252"/>
    <w:rsid w:val="00751EAB"/>
    <w:rsid w:val="00752D39"/>
    <w:rsid w:val="00780819"/>
    <w:rsid w:val="00783A5D"/>
    <w:rsid w:val="00787FE8"/>
    <w:rsid w:val="007A66BA"/>
    <w:rsid w:val="008651B7"/>
    <w:rsid w:val="00876212"/>
    <w:rsid w:val="008C32DE"/>
    <w:rsid w:val="008D52B2"/>
    <w:rsid w:val="008E0A98"/>
    <w:rsid w:val="00912CD1"/>
    <w:rsid w:val="009314E9"/>
    <w:rsid w:val="00931AB2"/>
    <w:rsid w:val="00932D89"/>
    <w:rsid w:val="00934491"/>
    <w:rsid w:val="009510E6"/>
    <w:rsid w:val="0095451B"/>
    <w:rsid w:val="009A5476"/>
    <w:rsid w:val="009C17BA"/>
    <w:rsid w:val="009E16A6"/>
    <w:rsid w:val="009E47F2"/>
    <w:rsid w:val="009F0F97"/>
    <w:rsid w:val="00A122D9"/>
    <w:rsid w:val="00A16DBA"/>
    <w:rsid w:val="00A477B1"/>
    <w:rsid w:val="00A52AF7"/>
    <w:rsid w:val="00A540C6"/>
    <w:rsid w:val="00A7213A"/>
    <w:rsid w:val="00A929AE"/>
    <w:rsid w:val="00AF6455"/>
    <w:rsid w:val="00B12C7C"/>
    <w:rsid w:val="00B23234"/>
    <w:rsid w:val="00B37B6D"/>
    <w:rsid w:val="00B4364C"/>
    <w:rsid w:val="00B81766"/>
    <w:rsid w:val="00B91BDA"/>
    <w:rsid w:val="00BB3D23"/>
    <w:rsid w:val="00BC62FD"/>
    <w:rsid w:val="00BD3E33"/>
    <w:rsid w:val="00BE5EE5"/>
    <w:rsid w:val="00BF4CA7"/>
    <w:rsid w:val="00C41D6F"/>
    <w:rsid w:val="00C5282C"/>
    <w:rsid w:val="00C85FCE"/>
    <w:rsid w:val="00CC5068"/>
    <w:rsid w:val="00CD46E8"/>
    <w:rsid w:val="00D40ED3"/>
    <w:rsid w:val="00D4121C"/>
    <w:rsid w:val="00D45C77"/>
    <w:rsid w:val="00D55F90"/>
    <w:rsid w:val="00D5632C"/>
    <w:rsid w:val="00D70287"/>
    <w:rsid w:val="00D74D3F"/>
    <w:rsid w:val="00D8269E"/>
    <w:rsid w:val="00D8618C"/>
    <w:rsid w:val="00DB7591"/>
    <w:rsid w:val="00DC543A"/>
    <w:rsid w:val="00E01CE4"/>
    <w:rsid w:val="00E33C87"/>
    <w:rsid w:val="00E6257B"/>
    <w:rsid w:val="00E76025"/>
    <w:rsid w:val="00E76249"/>
    <w:rsid w:val="00E81274"/>
    <w:rsid w:val="00E85DD0"/>
    <w:rsid w:val="00E965C5"/>
    <w:rsid w:val="00EA7AA8"/>
    <w:rsid w:val="00EB5DA0"/>
    <w:rsid w:val="00EC1F3F"/>
    <w:rsid w:val="00EF41C2"/>
    <w:rsid w:val="00F00165"/>
    <w:rsid w:val="00F04FFD"/>
    <w:rsid w:val="00F30BE8"/>
    <w:rsid w:val="00F5307E"/>
    <w:rsid w:val="00F65C81"/>
    <w:rsid w:val="00F70545"/>
    <w:rsid w:val="00F71F79"/>
    <w:rsid w:val="00F92579"/>
    <w:rsid w:val="00F96BCB"/>
    <w:rsid w:val="00FB055B"/>
    <w:rsid w:val="00FC71EB"/>
    <w:rsid w:val="00FF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E779E"/>
  <w15:docId w15:val="{83A3DEBE-FD43-4CA5-9F48-F9EC847F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A7213A"/>
    <w:pPr>
      <w:keepNext/>
      <w:suppressAutoHyphens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3449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C1F3F"/>
    <w:pPr>
      <w:spacing w:before="120" w:after="0" w:line="240" w:lineRule="auto"/>
      <w:ind w:left="720" w:hanging="340"/>
      <w:contextualSpacing/>
      <w:jc w:val="both"/>
    </w:pPr>
    <w:rPr>
      <w:rFonts w:ascii="Calibri" w:eastAsia="Calibri" w:hAnsi="Calibri" w:cs="Times New Roman"/>
    </w:rPr>
  </w:style>
  <w:style w:type="paragraph" w:customStyle="1" w:styleId="Obszartekstu">
    <w:name w:val="Obszar tekstu"/>
    <w:basedOn w:val="Normalny"/>
    <w:rsid w:val="00F30BE8"/>
    <w:pPr>
      <w:widowControl w:val="0"/>
      <w:suppressAutoHyphens/>
      <w:spacing w:before="120" w:after="0" w:line="240" w:lineRule="auto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7B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rsid w:val="00A7213A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68372E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372E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450B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0B6A"/>
  </w:style>
  <w:style w:type="paragraph" w:styleId="Stopka">
    <w:name w:val="footer"/>
    <w:basedOn w:val="Normalny"/>
    <w:link w:val="StopkaZnak"/>
    <w:uiPriority w:val="99"/>
    <w:unhideWhenUsed/>
    <w:rsid w:val="00450B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0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ut.edu.pl/zamowienia-publiczne-przetargi-zakupy/dostawy-ponizej-130-tysiecy-zlotych.html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7CBB-6B29-492C-A4A2-4C8BC92F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743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z dnia 25.11.2020 r. na dostawę Miernika natężenia dźwięku</vt:lpstr>
    </vt:vector>
  </TitlesOfParts>
  <Company/>
  <LinksUpToDate>false</LinksUpToDate>
  <CharactersWithSpaces>1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z dnia 25.11.2020 r. na dostawę Miernika natężenia dźwięku</dc:title>
  <dc:creator>MLazoryszczak</dc:creator>
  <cp:lastModifiedBy>Rafał Olszański</cp:lastModifiedBy>
  <cp:revision>5</cp:revision>
  <cp:lastPrinted>2019-11-27T11:40:00Z</cp:lastPrinted>
  <dcterms:created xsi:type="dcterms:W3CDTF">2021-12-22T08:19:00Z</dcterms:created>
  <dcterms:modified xsi:type="dcterms:W3CDTF">2022-08-2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8-04T10:34:47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bbb1f461-f883-412c-b58d-1424042682b9</vt:lpwstr>
  </property>
  <property fmtid="{D5CDD505-2E9C-101B-9397-08002B2CF9AE}" pid="8" name="MSIP_Label_50945193-57ff-457d-9504-518e9bfb59a9_ContentBits">
    <vt:lpwstr>0</vt:lpwstr>
  </property>
</Properties>
</file>